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7BCBA" w14:textId="15EB1001" w:rsidR="006E345F" w:rsidRPr="007332E3" w:rsidRDefault="005071D4" w:rsidP="007332E3">
      <w:pPr>
        <w:tabs>
          <w:tab w:val="center" w:pos="4920"/>
          <w:tab w:val="right" w:pos="9600"/>
        </w:tabs>
        <w:jc w:val="center"/>
        <w:rPr>
          <w:rFonts w:ascii="ＭＳ ゴシック" w:eastAsia="ＭＳ ゴシック" w:hAnsi="ＭＳ ゴシック"/>
          <w:szCs w:val="22"/>
          <w:lang w:eastAsia="zh-TW"/>
        </w:rPr>
      </w:pPr>
      <w:r>
        <w:rPr>
          <w:rFonts w:ascii="ＭＳ ゴシック" w:eastAsia="ＭＳ ゴシック" w:hAnsi="ＭＳ ゴシック" w:hint="eastAsia"/>
          <w:szCs w:val="22"/>
          <w:lang w:eastAsia="zh-TW"/>
        </w:rPr>
        <w:t xml:space="preserve">　　　　　</w:t>
      </w:r>
      <w:r w:rsidR="00DB4F9E">
        <w:rPr>
          <w:rFonts w:ascii="ＭＳ ゴシック" w:eastAsia="ＭＳ ゴシック" w:hAnsi="ＭＳ ゴシック" w:hint="eastAsia"/>
          <w:szCs w:val="22"/>
          <w:lang w:eastAsia="zh-TW"/>
        </w:rPr>
        <w:t>令和</w:t>
      </w:r>
      <w:r w:rsidR="0050554D">
        <w:rPr>
          <w:rFonts w:ascii="ＭＳ ゴシック" w:eastAsia="ＭＳ ゴシック" w:hAnsi="ＭＳ ゴシック" w:hint="eastAsia"/>
          <w:szCs w:val="22"/>
        </w:rPr>
        <w:t>６</w:t>
      </w:r>
      <w:r w:rsidR="006E345F" w:rsidRPr="007332E3">
        <w:rPr>
          <w:rFonts w:ascii="ＭＳ ゴシック" w:eastAsia="ＭＳ ゴシック" w:hAnsi="ＭＳ ゴシック" w:hint="eastAsia"/>
          <w:szCs w:val="22"/>
          <w:lang w:eastAsia="zh-TW"/>
        </w:rPr>
        <w:t>年度日米科学技術協力事業核融合分野交流計画希望調書</w:t>
      </w:r>
      <w:r>
        <w:rPr>
          <w:rFonts w:ascii="ＭＳ ゴシック" w:eastAsia="ＭＳ ゴシック" w:hAnsi="ＭＳ ゴシック" w:hint="eastAsia"/>
          <w:szCs w:val="22"/>
          <w:lang w:eastAsia="zh-TW"/>
        </w:rPr>
        <w:t xml:space="preserve">　</w:t>
      </w:r>
      <w:r w:rsidRPr="005071D4">
        <w:rPr>
          <w:rFonts w:ascii="ＭＳ ゴシック" w:eastAsia="ＭＳ ゴシック" w:hAnsi="ＭＳ ゴシック" w:hint="eastAsia"/>
          <w:szCs w:val="22"/>
          <w:bdr w:val="single" w:sz="4" w:space="0" w:color="auto"/>
          <w:lang w:eastAsia="zh-TW"/>
        </w:rPr>
        <w:t>様式</w:t>
      </w:r>
      <w:r w:rsidR="00C95945">
        <w:rPr>
          <w:rFonts w:ascii="ＭＳ ゴシック" w:eastAsia="ＭＳ ゴシック" w:hAnsi="ＭＳ ゴシック" w:hint="eastAsia"/>
          <w:szCs w:val="22"/>
          <w:bdr w:val="single" w:sz="4" w:space="0" w:color="auto"/>
          <w:lang w:eastAsia="zh-CN"/>
        </w:rPr>
        <w:t>Ａ</w:t>
      </w:r>
      <w:r w:rsidRPr="005071D4">
        <w:rPr>
          <w:rFonts w:ascii="ＭＳ ゴシック" w:eastAsia="ＭＳ ゴシック" w:hAnsi="ＭＳ ゴシック" w:hint="eastAsia"/>
          <w:szCs w:val="22"/>
          <w:bdr w:val="single" w:sz="4" w:space="0" w:color="auto"/>
          <w:lang w:eastAsia="zh-TW"/>
        </w:rPr>
        <w:t>１</w:t>
      </w:r>
    </w:p>
    <w:p w14:paraId="10C0246F" w14:textId="77777777" w:rsidR="006E345F" w:rsidRPr="007332E3" w:rsidRDefault="00575472" w:rsidP="007332E3">
      <w:pPr>
        <w:wordWrap w:val="0"/>
        <w:spacing w:beforeLines="50" w:before="202" w:afterLines="50" w:after="202"/>
        <w:jc w:val="right"/>
        <w:rPr>
          <w:rFonts w:ascii="ＭＳ ゴシック" w:eastAsia="ＭＳ ゴシック" w:hAnsi="ＭＳ ゴシック"/>
          <w:sz w:val="21"/>
        </w:rPr>
      </w:pPr>
      <w:r>
        <w:rPr>
          <w:rFonts w:ascii="ＭＳ ゴシック" w:eastAsia="ＭＳ ゴシック" w:hAnsi="ＭＳ ゴシック" w:hint="eastAsia"/>
          <w:sz w:val="21"/>
        </w:rPr>
        <w:t>令和</w:t>
      </w:r>
      <w:r w:rsidR="00307C37" w:rsidRPr="007332E3">
        <w:rPr>
          <w:rFonts w:ascii="ＭＳ ゴシック" w:eastAsia="ＭＳ ゴシック" w:hAnsi="ＭＳ ゴシック" w:hint="eastAsia"/>
          <w:sz w:val="21"/>
        </w:rPr>
        <w:t xml:space="preserve">　　年　　月　　日</w:t>
      </w:r>
    </w:p>
    <w:p w14:paraId="3642695A" w14:textId="77777777" w:rsidR="006E345F" w:rsidRPr="007332E3" w:rsidRDefault="006E345F">
      <w:pPr>
        <w:tabs>
          <w:tab w:val="left" w:pos="5400"/>
        </w:tabs>
        <w:rPr>
          <w:rFonts w:ascii="ＭＳ ゴシック" w:eastAsia="ＭＳ ゴシック" w:hAnsi="ＭＳ ゴシック"/>
          <w:sz w:val="20"/>
        </w:rPr>
      </w:pPr>
      <w:r w:rsidRPr="00F92297">
        <w:rPr>
          <w:rFonts w:ascii="ＭＳ ゴシック" w:eastAsia="ＭＳ ゴシック" w:hAnsi="ＭＳ ゴシック" w:hint="eastAsia"/>
          <w:sz w:val="22"/>
          <w:szCs w:val="22"/>
        </w:rPr>
        <w:t>（Ｊ→ＵＳ）〈ワークショップ〉</w:t>
      </w:r>
      <w:r w:rsidRPr="007332E3">
        <w:rPr>
          <w:rFonts w:ascii="ＭＳ ゴシック" w:eastAsia="ＭＳ ゴシック" w:hAnsi="ＭＳ ゴシック"/>
          <w:sz w:val="20"/>
        </w:rPr>
        <w:tab/>
      </w:r>
      <w:r w:rsidR="004A5C2E" w:rsidRPr="007332E3">
        <w:rPr>
          <w:rFonts w:ascii="ＭＳ ゴシック" w:eastAsia="ＭＳ ゴシック" w:hAnsi="ＭＳ ゴシック" w:hint="eastAsia"/>
          <w:sz w:val="21"/>
        </w:rPr>
        <w:t>キーパーソン</w:t>
      </w:r>
      <w:r w:rsidRPr="007332E3">
        <w:rPr>
          <w:rFonts w:ascii="ＭＳ ゴシック" w:eastAsia="ＭＳ ゴシック" w:hAnsi="ＭＳ ゴシック" w:hint="eastAsia"/>
          <w:sz w:val="21"/>
        </w:rPr>
        <w:t>氏名</w:t>
      </w:r>
      <w:r w:rsidR="004A5C2E" w:rsidRPr="007332E3">
        <w:rPr>
          <w:rFonts w:ascii="ＭＳ ゴシック" w:eastAsia="ＭＳ ゴシック" w:hAnsi="ＭＳ ゴシック" w:hint="eastAsia"/>
          <w:sz w:val="21"/>
        </w:rPr>
        <w:t>：</w:t>
      </w:r>
      <w:r w:rsidRPr="007332E3">
        <w:rPr>
          <w:rFonts w:ascii="ＭＳ ゴシック" w:eastAsia="ＭＳ ゴシック" w:hAnsi="ＭＳ ゴシック" w:hint="eastAsia"/>
          <w:sz w:val="21"/>
        </w:rPr>
        <w:tab/>
      </w:r>
      <w:r w:rsidRPr="007332E3">
        <w:rPr>
          <w:rFonts w:ascii="ＭＳ ゴシック" w:eastAsia="ＭＳ ゴシック" w:hAnsi="ＭＳ ゴシック" w:hint="eastAsia"/>
          <w:sz w:val="21"/>
        </w:rPr>
        <w:tab/>
      </w:r>
      <w:r w:rsidRPr="007332E3">
        <w:rPr>
          <w:rFonts w:ascii="ＭＳ ゴシック" w:eastAsia="ＭＳ ゴシック" w:hAnsi="ＭＳ ゴシック" w:hint="eastAsia"/>
          <w:sz w:val="21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2040"/>
        <w:gridCol w:w="1800"/>
        <w:gridCol w:w="960"/>
        <w:gridCol w:w="1680"/>
        <w:gridCol w:w="1680"/>
        <w:gridCol w:w="1142"/>
      </w:tblGrid>
      <w:tr w:rsidR="004D4262" w:rsidRPr="00BB2396" w14:paraId="6DD7DBF3" w14:textId="77777777" w:rsidTr="007B562A">
        <w:trPr>
          <w:cantSplit/>
          <w:trHeight w:val="1208"/>
        </w:trPr>
        <w:tc>
          <w:tcPr>
            <w:tcW w:w="388" w:type="dxa"/>
            <w:vAlign w:val="center"/>
          </w:tcPr>
          <w:p w14:paraId="2CD06FEC" w14:textId="77777777" w:rsidR="004D4262" w:rsidRPr="00BB2396" w:rsidRDefault="004D426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B23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1</w:t>
            </w:r>
          </w:p>
        </w:tc>
        <w:tc>
          <w:tcPr>
            <w:tcW w:w="2040" w:type="dxa"/>
            <w:vAlign w:val="center"/>
          </w:tcPr>
          <w:p w14:paraId="53627C7C" w14:textId="77777777" w:rsidR="004D4262" w:rsidRPr="00BB2396" w:rsidRDefault="004D426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B23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課　　　題</w:t>
            </w:r>
          </w:p>
        </w:tc>
        <w:tc>
          <w:tcPr>
            <w:tcW w:w="7262" w:type="dxa"/>
            <w:gridSpan w:val="5"/>
            <w:vAlign w:val="center"/>
          </w:tcPr>
          <w:p w14:paraId="37F8BD71" w14:textId="77777777" w:rsidR="004D4262" w:rsidRPr="00BB2396" w:rsidRDefault="004D4262" w:rsidP="00264B2E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B23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和文）</w:t>
            </w:r>
          </w:p>
          <w:p w14:paraId="5C886D3E" w14:textId="77777777" w:rsidR="004D4262" w:rsidRPr="00BB2396" w:rsidRDefault="004D4262" w:rsidP="00264B2E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8D3D184" w14:textId="77777777" w:rsidR="004D4262" w:rsidRPr="00BB2396" w:rsidRDefault="004D4262" w:rsidP="007332E3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B23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英文）</w:t>
            </w:r>
          </w:p>
          <w:p w14:paraId="2C2A4CFA" w14:textId="7F7D619C" w:rsidR="004D4262" w:rsidRPr="00BB2396" w:rsidRDefault="004D4262" w:rsidP="00F92297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B239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</w:t>
            </w:r>
          </w:p>
        </w:tc>
      </w:tr>
      <w:tr w:rsidR="006E345F" w:rsidRPr="00BB2396" w14:paraId="458CE9AD" w14:textId="77777777" w:rsidTr="009C3577">
        <w:trPr>
          <w:cantSplit/>
          <w:trHeight w:val="938"/>
        </w:trPr>
        <w:tc>
          <w:tcPr>
            <w:tcW w:w="388" w:type="dxa"/>
            <w:vAlign w:val="center"/>
          </w:tcPr>
          <w:p w14:paraId="0D1DDDE9" w14:textId="77777777" w:rsidR="006E345F" w:rsidRPr="00BB2396" w:rsidRDefault="006E345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B23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2</w:t>
            </w:r>
          </w:p>
        </w:tc>
        <w:tc>
          <w:tcPr>
            <w:tcW w:w="2040" w:type="dxa"/>
            <w:vAlign w:val="center"/>
          </w:tcPr>
          <w:p w14:paraId="4DD6E506" w14:textId="77777777" w:rsidR="00B6385A" w:rsidRPr="00BB2396" w:rsidRDefault="006E345F" w:rsidP="00B6385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B23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実施責任者</w:t>
            </w:r>
          </w:p>
        </w:tc>
        <w:tc>
          <w:tcPr>
            <w:tcW w:w="7262" w:type="dxa"/>
            <w:gridSpan w:val="5"/>
            <w:vAlign w:val="center"/>
          </w:tcPr>
          <w:p w14:paraId="481CE58E" w14:textId="77777777" w:rsidR="006E345F" w:rsidRPr="00BB2396" w:rsidRDefault="006E345F" w:rsidP="00ED4B00">
            <w:pPr>
              <w:rPr>
                <w:rFonts w:ascii="ＭＳ ゴシック" w:eastAsia="ＭＳ ゴシック" w:hAnsi="ＭＳ ゴシック"/>
                <w:sz w:val="22"/>
                <w:szCs w:val="22"/>
                <w:lang w:eastAsia="zh-CN"/>
              </w:rPr>
            </w:pPr>
            <w:r w:rsidRPr="00BB2396"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 xml:space="preserve"> </w:t>
            </w:r>
            <w:r w:rsidR="00D25D1B" w:rsidRPr="00BB2396"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>所属：</w:t>
            </w:r>
            <w:r w:rsidRPr="00BB2396"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 xml:space="preserve">　　　　　　　　</w:t>
            </w:r>
            <w:r w:rsidR="00264B2E" w:rsidRPr="00BB2396"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 xml:space="preserve">　　　</w:t>
            </w:r>
            <w:r w:rsidRPr="00BB2396"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>職名</w:t>
            </w:r>
            <w:r w:rsidR="00D25D1B" w:rsidRPr="00BB2396"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>：</w:t>
            </w:r>
            <w:r w:rsidRPr="00BB2396"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 xml:space="preserve">　　　　　氏名</w:t>
            </w:r>
            <w:r w:rsidR="00D25D1B" w:rsidRPr="00BB2396"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>：</w:t>
            </w:r>
            <w:r w:rsidR="0092597E" w:rsidRPr="00BB2396"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 xml:space="preserve"> </w:t>
            </w:r>
          </w:p>
          <w:p w14:paraId="179F5247" w14:textId="77777777" w:rsidR="006E345F" w:rsidRPr="00BB2396" w:rsidRDefault="005E5399" w:rsidP="00ED4B0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B2396"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 xml:space="preserve"> </w:t>
            </w:r>
            <w:r w:rsidRPr="00BB23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E-mail：</w:t>
            </w:r>
          </w:p>
          <w:p w14:paraId="56243187" w14:textId="77777777" w:rsidR="00B6385A" w:rsidRPr="00BB2396" w:rsidRDefault="00264B2E" w:rsidP="0017690A">
            <w:pPr>
              <w:tabs>
                <w:tab w:val="left" w:pos="4291"/>
              </w:tabs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B239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Tel</w:t>
            </w:r>
            <w:r w:rsidR="005E5399" w:rsidRPr="00BB23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</w:p>
        </w:tc>
      </w:tr>
      <w:tr w:rsidR="006E345F" w:rsidRPr="00BB2396" w14:paraId="09D23981" w14:textId="77777777" w:rsidTr="003F6EE8">
        <w:trPr>
          <w:cantSplit/>
          <w:trHeight w:val="993"/>
        </w:trPr>
        <w:tc>
          <w:tcPr>
            <w:tcW w:w="388" w:type="dxa"/>
            <w:vAlign w:val="center"/>
          </w:tcPr>
          <w:p w14:paraId="49ED5F53" w14:textId="77777777" w:rsidR="006E345F" w:rsidRPr="00BB2396" w:rsidRDefault="006E345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B23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3</w:t>
            </w:r>
          </w:p>
        </w:tc>
        <w:tc>
          <w:tcPr>
            <w:tcW w:w="2040" w:type="dxa"/>
            <w:vAlign w:val="center"/>
          </w:tcPr>
          <w:p w14:paraId="326EC5F3" w14:textId="77777777" w:rsidR="006E345F" w:rsidRPr="00BB2396" w:rsidRDefault="006E345F" w:rsidP="00264B2E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B23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目的及び期待</w:t>
            </w:r>
          </w:p>
          <w:p w14:paraId="5EACCA1A" w14:textId="77777777" w:rsidR="00264B2E" w:rsidRPr="00BB2396" w:rsidRDefault="00264B2E" w:rsidP="00264B2E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B23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される成果</w:t>
            </w:r>
          </w:p>
        </w:tc>
        <w:tc>
          <w:tcPr>
            <w:tcW w:w="7262" w:type="dxa"/>
            <w:gridSpan w:val="5"/>
            <w:vAlign w:val="center"/>
          </w:tcPr>
          <w:p w14:paraId="25D22495" w14:textId="77777777" w:rsidR="006E345F" w:rsidRPr="00BB2396" w:rsidRDefault="006E345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E345F" w:rsidRPr="00BB2396" w14:paraId="4B87E178" w14:textId="77777777" w:rsidTr="007332E3">
        <w:trPr>
          <w:cantSplit/>
          <w:trHeight w:val="542"/>
        </w:trPr>
        <w:tc>
          <w:tcPr>
            <w:tcW w:w="388" w:type="dxa"/>
            <w:vAlign w:val="center"/>
          </w:tcPr>
          <w:p w14:paraId="60F4C761" w14:textId="77777777" w:rsidR="006E345F" w:rsidRPr="00BB2396" w:rsidRDefault="006E345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B23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4</w:t>
            </w:r>
          </w:p>
        </w:tc>
        <w:tc>
          <w:tcPr>
            <w:tcW w:w="2040" w:type="dxa"/>
            <w:vAlign w:val="center"/>
          </w:tcPr>
          <w:p w14:paraId="2991B2F3" w14:textId="77777777" w:rsidR="006E345F" w:rsidRPr="00BB2396" w:rsidRDefault="00BC7FA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B23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出 張</w:t>
            </w:r>
            <w:r w:rsidR="006E345F" w:rsidRPr="00BB2396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="006E345F" w:rsidRPr="00BB23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期</w:t>
            </w:r>
            <w:r w:rsidR="006E345F" w:rsidRPr="00BB2396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="006E345F" w:rsidRPr="00BB23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間</w:t>
            </w:r>
          </w:p>
        </w:tc>
        <w:tc>
          <w:tcPr>
            <w:tcW w:w="7262" w:type="dxa"/>
            <w:gridSpan w:val="5"/>
            <w:vAlign w:val="center"/>
          </w:tcPr>
          <w:p w14:paraId="558ADE88" w14:textId="77777777" w:rsidR="006E345F" w:rsidRPr="00BB2396" w:rsidRDefault="00B6385A" w:rsidP="00B6385A">
            <w:pPr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 w:rsidRPr="00BB239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令和　</w:t>
            </w:r>
            <w:r w:rsidR="007332E3" w:rsidRPr="00BB2396"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 xml:space="preserve">年　月　日（　）　〜　</w:t>
            </w:r>
            <w:r w:rsidRPr="00BB239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令和　</w:t>
            </w:r>
            <w:r w:rsidR="007332E3" w:rsidRPr="00BB2396"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 xml:space="preserve">年　月　日（　）（　</w:t>
            </w:r>
            <w:r w:rsidR="006E345F" w:rsidRPr="00BB2396"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>日間）</w:t>
            </w:r>
          </w:p>
        </w:tc>
      </w:tr>
      <w:tr w:rsidR="00BC7FA1" w:rsidRPr="00BB2396" w14:paraId="0496890D" w14:textId="77777777" w:rsidTr="007332E3">
        <w:trPr>
          <w:cantSplit/>
          <w:trHeight w:val="529"/>
        </w:trPr>
        <w:tc>
          <w:tcPr>
            <w:tcW w:w="388" w:type="dxa"/>
            <w:vAlign w:val="center"/>
          </w:tcPr>
          <w:p w14:paraId="36E19F2C" w14:textId="77777777" w:rsidR="00BC7FA1" w:rsidRPr="00BB2396" w:rsidRDefault="00BC7FA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B23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5</w:t>
            </w:r>
          </w:p>
        </w:tc>
        <w:tc>
          <w:tcPr>
            <w:tcW w:w="2040" w:type="dxa"/>
            <w:vAlign w:val="center"/>
          </w:tcPr>
          <w:p w14:paraId="08A42804" w14:textId="77777777" w:rsidR="00BC7FA1" w:rsidRPr="00BB2396" w:rsidRDefault="00BC7FA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B23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ワークショップ</w:t>
            </w:r>
          </w:p>
          <w:p w14:paraId="1C9FCA71" w14:textId="77777777" w:rsidR="00BC7FA1" w:rsidRPr="00BB2396" w:rsidRDefault="00BC7FA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B23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開 催 期 間</w:t>
            </w:r>
          </w:p>
        </w:tc>
        <w:tc>
          <w:tcPr>
            <w:tcW w:w="7262" w:type="dxa"/>
            <w:gridSpan w:val="5"/>
            <w:vAlign w:val="center"/>
          </w:tcPr>
          <w:p w14:paraId="3926123D" w14:textId="77777777" w:rsidR="00BC7FA1" w:rsidRPr="00BB2396" w:rsidRDefault="00B6385A" w:rsidP="00B6385A">
            <w:pPr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 w:rsidRPr="00BB23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令和</w:t>
            </w:r>
            <w:r w:rsidR="007332E3" w:rsidRPr="00BB2396"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 xml:space="preserve">　年　月　日（　）　〜　</w:t>
            </w:r>
            <w:r w:rsidRPr="00BB23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令和</w:t>
            </w:r>
            <w:r w:rsidR="007332E3" w:rsidRPr="00BB2396"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 xml:space="preserve">　年　月　日（　）（</w:t>
            </w:r>
            <w:r w:rsidR="00D108A1" w:rsidRPr="00BB2396"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 xml:space="preserve">　日間）</w:t>
            </w:r>
          </w:p>
        </w:tc>
      </w:tr>
      <w:tr w:rsidR="006E345F" w:rsidRPr="00BB2396" w14:paraId="4CBD1DDD" w14:textId="77777777" w:rsidTr="0055044A">
        <w:trPr>
          <w:cantSplit/>
          <w:trHeight w:val="424"/>
        </w:trPr>
        <w:tc>
          <w:tcPr>
            <w:tcW w:w="388" w:type="dxa"/>
            <w:vAlign w:val="center"/>
          </w:tcPr>
          <w:p w14:paraId="1E1477DD" w14:textId="77777777" w:rsidR="006E345F" w:rsidRPr="00BB2396" w:rsidRDefault="00BC7FA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B23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6</w:t>
            </w:r>
          </w:p>
        </w:tc>
        <w:tc>
          <w:tcPr>
            <w:tcW w:w="2040" w:type="dxa"/>
            <w:vAlign w:val="center"/>
          </w:tcPr>
          <w:p w14:paraId="12471F59" w14:textId="77777777" w:rsidR="006E345F" w:rsidRPr="00BB2396" w:rsidRDefault="009E34B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B23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開　催　地</w:t>
            </w:r>
          </w:p>
        </w:tc>
        <w:tc>
          <w:tcPr>
            <w:tcW w:w="7262" w:type="dxa"/>
            <w:gridSpan w:val="5"/>
            <w:vAlign w:val="center"/>
          </w:tcPr>
          <w:p w14:paraId="4D8A4670" w14:textId="77777777" w:rsidR="006E345F" w:rsidRPr="00BB2396" w:rsidRDefault="006E345F" w:rsidP="00264B2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E345F" w:rsidRPr="00BB2396" w14:paraId="5FBB1A4D" w14:textId="77777777" w:rsidTr="00ED4B00">
        <w:trPr>
          <w:cantSplit/>
          <w:trHeight w:val="396"/>
        </w:trPr>
        <w:tc>
          <w:tcPr>
            <w:tcW w:w="388" w:type="dxa"/>
            <w:vMerge w:val="restart"/>
            <w:vAlign w:val="center"/>
          </w:tcPr>
          <w:p w14:paraId="0E2F85B3" w14:textId="77777777" w:rsidR="006E345F" w:rsidRPr="00BB2396" w:rsidRDefault="00BC7FA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B23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7</w:t>
            </w:r>
          </w:p>
        </w:tc>
        <w:tc>
          <w:tcPr>
            <w:tcW w:w="2040" w:type="dxa"/>
            <w:vMerge w:val="restart"/>
            <w:vAlign w:val="center"/>
          </w:tcPr>
          <w:p w14:paraId="5028D268" w14:textId="77777777" w:rsidR="006E345F" w:rsidRPr="00BB2396" w:rsidRDefault="006E345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B23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本側・参加者</w:t>
            </w:r>
          </w:p>
          <w:p w14:paraId="491CCA54" w14:textId="77777777" w:rsidR="00296CB4" w:rsidRPr="00BB2396" w:rsidRDefault="00296CB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08ADD97" w14:textId="77777777" w:rsidR="00296CB4" w:rsidRPr="00BB2396" w:rsidRDefault="00296CB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B2396">
              <w:rPr>
                <w:rFonts w:ascii="ＭＳ ゴシック" w:eastAsia="ＭＳ ゴシック" w:hAnsi="ＭＳ ゴシック" w:hint="eastAsia"/>
                <w:sz w:val="16"/>
                <w:szCs w:val="22"/>
              </w:rPr>
              <w:t>※上記</w:t>
            </w:r>
            <w:r w:rsidR="00746BD6" w:rsidRPr="00BB2396">
              <w:rPr>
                <w:rFonts w:ascii="ＭＳ ゴシック" w:eastAsia="ＭＳ ゴシック" w:hAnsi="ＭＳ ゴシック"/>
                <w:sz w:val="16"/>
                <w:szCs w:val="22"/>
              </w:rPr>
              <w:t>出張期間と</w:t>
            </w:r>
            <w:r w:rsidR="00746BD6" w:rsidRPr="00BB2396">
              <w:rPr>
                <w:rFonts w:ascii="ＭＳ ゴシック" w:eastAsia="ＭＳ ゴシック" w:hAnsi="ＭＳ ゴシック" w:hint="eastAsia"/>
                <w:sz w:val="16"/>
                <w:szCs w:val="22"/>
              </w:rPr>
              <w:t>出張</w:t>
            </w:r>
            <w:r w:rsidRPr="00BB2396">
              <w:rPr>
                <w:rFonts w:ascii="ＭＳ ゴシック" w:eastAsia="ＭＳ ゴシック" w:hAnsi="ＭＳ ゴシック"/>
                <w:sz w:val="16"/>
                <w:szCs w:val="22"/>
              </w:rPr>
              <w:t>日程が異なる場合や、付帯用務がある場合は、備考欄に</w:t>
            </w:r>
            <w:r w:rsidRPr="00BB2396">
              <w:rPr>
                <w:rFonts w:ascii="ＭＳ ゴシック" w:eastAsia="ＭＳ ゴシック" w:hAnsi="ＭＳ ゴシック" w:hint="eastAsia"/>
                <w:sz w:val="16"/>
                <w:szCs w:val="22"/>
              </w:rPr>
              <w:t>記載してください</w:t>
            </w:r>
            <w:r w:rsidRPr="00BB2396">
              <w:rPr>
                <w:rFonts w:ascii="ＭＳ ゴシック" w:eastAsia="ＭＳ ゴシック" w:hAnsi="ＭＳ ゴシック"/>
                <w:sz w:val="16"/>
                <w:szCs w:val="22"/>
              </w:rPr>
              <w:t>。</w:t>
            </w:r>
          </w:p>
        </w:tc>
        <w:tc>
          <w:tcPr>
            <w:tcW w:w="1800" w:type="dxa"/>
            <w:vAlign w:val="center"/>
          </w:tcPr>
          <w:p w14:paraId="1A63EB56" w14:textId="77777777" w:rsidR="006E345F" w:rsidRPr="00BB2396" w:rsidRDefault="006E345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B23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　　名</w:t>
            </w:r>
          </w:p>
        </w:tc>
        <w:tc>
          <w:tcPr>
            <w:tcW w:w="960" w:type="dxa"/>
            <w:vAlign w:val="center"/>
          </w:tcPr>
          <w:p w14:paraId="0647F0ED" w14:textId="77777777" w:rsidR="006E345F" w:rsidRPr="00BB2396" w:rsidRDefault="006E345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B23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職　名</w:t>
            </w:r>
          </w:p>
        </w:tc>
        <w:tc>
          <w:tcPr>
            <w:tcW w:w="1680" w:type="dxa"/>
            <w:vAlign w:val="center"/>
          </w:tcPr>
          <w:p w14:paraId="10F26DCC" w14:textId="77777777" w:rsidR="006E345F" w:rsidRPr="00BB2396" w:rsidRDefault="006E345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B23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　　属</w:t>
            </w:r>
          </w:p>
        </w:tc>
        <w:tc>
          <w:tcPr>
            <w:tcW w:w="1680" w:type="dxa"/>
            <w:vAlign w:val="center"/>
          </w:tcPr>
          <w:p w14:paraId="3F6AD957" w14:textId="77777777" w:rsidR="006E345F" w:rsidRPr="00BB2396" w:rsidRDefault="00D25D1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B23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E-mail</w:t>
            </w:r>
          </w:p>
        </w:tc>
        <w:tc>
          <w:tcPr>
            <w:tcW w:w="1142" w:type="dxa"/>
            <w:vAlign w:val="center"/>
          </w:tcPr>
          <w:p w14:paraId="0120BB39" w14:textId="77777777" w:rsidR="006E345F" w:rsidRPr="00BB2396" w:rsidRDefault="006E345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B23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備　考</w:t>
            </w:r>
          </w:p>
        </w:tc>
      </w:tr>
      <w:tr w:rsidR="006E345F" w:rsidRPr="00BB2396" w14:paraId="0B2D7991" w14:textId="77777777" w:rsidTr="00ED4B00">
        <w:trPr>
          <w:cantSplit/>
          <w:trHeight w:val="394"/>
        </w:trPr>
        <w:tc>
          <w:tcPr>
            <w:tcW w:w="388" w:type="dxa"/>
            <w:vMerge/>
            <w:vAlign w:val="center"/>
          </w:tcPr>
          <w:p w14:paraId="27ECD657" w14:textId="77777777" w:rsidR="006E345F" w:rsidRPr="00BB2396" w:rsidRDefault="006E345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040" w:type="dxa"/>
            <w:vMerge/>
            <w:vAlign w:val="center"/>
          </w:tcPr>
          <w:p w14:paraId="43E788CB" w14:textId="77777777" w:rsidR="006E345F" w:rsidRPr="00BB2396" w:rsidRDefault="006E345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2477AEA3" w14:textId="77777777" w:rsidR="006E345F" w:rsidRPr="00BB2396" w:rsidRDefault="006E345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60" w:type="dxa"/>
            <w:vAlign w:val="center"/>
          </w:tcPr>
          <w:p w14:paraId="1E73635B" w14:textId="77777777" w:rsidR="006E345F" w:rsidRPr="00BB2396" w:rsidRDefault="006E345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14:paraId="4BB7601E" w14:textId="77777777" w:rsidR="006E345F" w:rsidRPr="00BB2396" w:rsidRDefault="006E345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14:paraId="54EF325E" w14:textId="77777777" w:rsidR="006E345F" w:rsidRPr="00BB2396" w:rsidRDefault="006E345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42" w:type="dxa"/>
            <w:vAlign w:val="center"/>
          </w:tcPr>
          <w:p w14:paraId="776C2752" w14:textId="77777777" w:rsidR="006E345F" w:rsidRPr="00BB2396" w:rsidRDefault="006E345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E345F" w:rsidRPr="00BB2396" w14:paraId="0CC869D6" w14:textId="77777777" w:rsidTr="00ED4B00">
        <w:trPr>
          <w:cantSplit/>
          <w:trHeight w:val="375"/>
        </w:trPr>
        <w:tc>
          <w:tcPr>
            <w:tcW w:w="388" w:type="dxa"/>
            <w:vMerge/>
            <w:vAlign w:val="center"/>
          </w:tcPr>
          <w:p w14:paraId="6A9D5E0E" w14:textId="77777777" w:rsidR="006E345F" w:rsidRPr="00BB2396" w:rsidRDefault="006E345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040" w:type="dxa"/>
            <w:vMerge/>
            <w:vAlign w:val="center"/>
          </w:tcPr>
          <w:p w14:paraId="322E29A3" w14:textId="77777777" w:rsidR="006E345F" w:rsidRPr="00BB2396" w:rsidRDefault="006E345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300010EE" w14:textId="77777777" w:rsidR="006E345F" w:rsidRPr="00BB2396" w:rsidRDefault="006E345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60" w:type="dxa"/>
            <w:vAlign w:val="center"/>
          </w:tcPr>
          <w:p w14:paraId="0D965594" w14:textId="77777777" w:rsidR="006E345F" w:rsidRPr="00BB2396" w:rsidRDefault="006E345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14:paraId="5B5DBD72" w14:textId="77777777" w:rsidR="006E345F" w:rsidRPr="00BB2396" w:rsidRDefault="006E345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14:paraId="36399E79" w14:textId="77777777" w:rsidR="006E345F" w:rsidRPr="00BB2396" w:rsidRDefault="006E345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42" w:type="dxa"/>
            <w:vAlign w:val="center"/>
          </w:tcPr>
          <w:p w14:paraId="5B815C8D" w14:textId="77777777" w:rsidR="006E345F" w:rsidRPr="00BB2396" w:rsidRDefault="006E345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7332E3" w:rsidRPr="00BB2396" w14:paraId="7073A930" w14:textId="77777777" w:rsidTr="00ED4B00">
        <w:trPr>
          <w:cantSplit/>
          <w:trHeight w:val="431"/>
        </w:trPr>
        <w:tc>
          <w:tcPr>
            <w:tcW w:w="388" w:type="dxa"/>
            <w:vMerge/>
            <w:vAlign w:val="center"/>
          </w:tcPr>
          <w:p w14:paraId="7F90FDB2" w14:textId="77777777" w:rsidR="007332E3" w:rsidRPr="00BB2396" w:rsidRDefault="007332E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040" w:type="dxa"/>
            <w:vMerge/>
            <w:vAlign w:val="center"/>
          </w:tcPr>
          <w:p w14:paraId="78619663" w14:textId="77777777" w:rsidR="007332E3" w:rsidRPr="00BB2396" w:rsidRDefault="007332E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52D35690" w14:textId="77777777" w:rsidR="007332E3" w:rsidRPr="00BB2396" w:rsidRDefault="007332E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60" w:type="dxa"/>
            <w:vAlign w:val="center"/>
          </w:tcPr>
          <w:p w14:paraId="10ACC33C" w14:textId="77777777" w:rsidR="007332E3" w:rsidRPr="00BB2396" w:rsidRDefault="007332E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14:paraId="4ECA7E02" w14:textId="77777777" w:rsidR="007332E3" w:rsidRPr="00BB2396" w:rsidRDefault="007332E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14:paraId="4950E8D2" w14:textId="77777777" w:rsidR="007332E3" w:rsidRPr="00BB2396" w:rsidRDefault="007332E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42" w:type="dxa"/>
            <w:vAlign w:val="center"/>
          </w:tcPr>
          <w:p w14:paraId="40008ED0" w14:textId="77777777" w:rsidR="007332E3" w:rsidRPr="00BB2396" w:rsidRDefault="007332E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7332E3" w:rsidRPr="00BB2396" w14:paraId="2A9C1350" w14:textId="77777777" w:rsidTr="00ED4B00">
        <w:trPr>
          <w:cantSplit/>
          <w:trHeight w:val="402"/>
        </w:trPr>
        <w:tc>
          <w:tcPr>
            <w:tcW w:w="388" w:type="dxa"/>
            <w:vMerge/>
            <w:vAlign w:val="center"/>
          </w:tcPr>
          <w:p w14:paraId="202E784C" w14:textId="77777777" w:rsidR="007332E3" w:rsidRPr="00BB2396" w:rsidRDefault="007332E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040" w:type="dxa"/>
            <w:vMerge/>
            <w:vAlign w:val="center"/>
          </w:tcPr>
          <w:p w14:paraId="31C9B7C7" w14:textId="77777777" w:rsidR="007332E3" w:rsidRPr="00BB2396" w:rsidRDefault="007332E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229C21AA" w14:textId="77777777" w:rsidR="007332E3" w:rsidRPr="00BB2396" w:rsidRDefault="007332E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60" w:type="dxa"/>
            <w:vAlign w:val="center"/>
          </w:tcPr>
          <w:p w14:paraId="5AC43E76" w14:textId="77777777" w:rsidR="007332E3" w:rsidRPr="00BB2396" w:rsidRDefault="007332E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14:paraId="359D2E8D" w14:textId="77777777" w:rsidR="007332E3" w:rsidRPr="00BB2396" w:rsidRDefault="007332E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14:paraId="6A0FB076" w14:textId="77777777" w:rsidR="007332E3" w:rsidRPr="00BB2396" w:rsidRDefault="007332E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42" w:type="dxa"/>
            <w:vAlign w:val="center"/>
          </w:tcPr>
          <w:p w14:paraId="76F18584" w14:textId="77777777" w:rsidR="007332E3" w:rsidRPr="00BB2396" w:rsidRDefault="007332E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E345F" w:rsidRPr="00BB2396" w14:paraId="6BBAD6A4" w14:textId="77777777" w:rsidTr="00ED4B00">
        <w:trPr>
          <w:cantSplit/>
          <w:trHeight w:val="403"/>
        </w:trPr>
        <w:tc>
          <w:tcPr>
            <w:tcW w:w="388" w:type="dxa"/>
            <w:vMerge/>
            <w:vAlign w:val="center"/>
          </w:tcPr>
          <w:p w14:paraId="409DAF5E" w14:textId="77777777" w:rsidR="006E345F" w:rsidRPr="00BB2396" w:rsidRDefault="006E345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040" w:type="dxa"/>
            <w:vMerge/>
            <w:vAlign w:val="center"/>
          </w:tcPr>
          <w:p w14:paraId="7C5D71AD" w14:textId="77777777" w:rsidR="006E345F" w:rsidRPr="00BB2396" w:rsidRDefault="006E345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27DEF375" w14:textId="77777777" w:rsidR="006E345F" w:rsidRPr="00BB2396" w:rsidRDefault="006E345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60" w:type="dxa"/>
            <w:vAlign w:val="center"/>
          </w:tcPr>
          <w:p w14:paraId="2F2EA1DA" w14:textId="77777777" w:rsidR="006E345F" w:rsidRPr="00BB2396" w:rsidRDefault="006E345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14:paraId="2B03F393" w14:textId="77777777" w:rsidR="006E345F" w:rsidRPr="00BB2396" w:rsidRDefault="006E345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14:paraId="51A41DE7" w14:textId="77777777" w:rsidR="006E345F" w:rsidRPr="00BB2396" w:rsidRDefault="006E345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42" w:type="dxa"/>
            <w:vAlign w:val="center"/>
          </w:tcPr>
          <w:p w14:paraId="201BF60B" w14:textId="77777777" w:rsidR="006E345F" w:rsidRPr="00BB2396" w:rsidRDefault="006E345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E345F" w:rsidRPr="00BB2396" w14:paraId="7EDC6EA1" w14:textId="77777777" w:rsidTr="007332E3">
        <w:trPr>
          <w:cantSplit/>
          <w:trHeight w:val="295"/>
        </w:trPr>
        <w:tc>
          <w:tcPr>
            <w:tcW w:w="388" w:type="dxa"/>
            <w:vMerge w:val="restart"/>
            <w:vAlign w:val="center"/>
          </w:tcPr>
          <w:p w14:paraId="79C938D3" w14:textId="77777777" w:rsidR="006E345F" w:rsidRPr="00BB2396" w:rsidRDefault="00BC7FA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B23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8</w:t>
            </w:r>
          </w:p>
        </w:tc>
        <w:tc>
          <w:tcPr>
            <w:tcW w:w="2040" w:type="dxa"/>
            <w:vMerge w:val="restart"/>
            <w:vAlign w:val="center"/>
          </w:tcPr>
          <w:p w14:paraId="3796028B" w14:textId="77777777" w:rsidR="006E345F" w:rsidRPr="00BB2396" w:rsidRDefault="006E345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B23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米国側・参加者</w:t>
            </w:r>
          </w:p>
          <w:p w14:paraId="10EC6D22" w14:textId="77777777" w:rsidR="006E345F" w:rsidRPr="00BB2396" w:rsidRDefault="006E345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B23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主要参加予定者）</w:t>
            </w:r>
          </w:p>
        </w:tc>
        <w:tc>
          <w:tcPr>
            <w:tcW w:w="1800" w:type="dxa"/>
            <w:vAlign w:val="center"/>
          </w:tcPr>
          <w:p w14:paraId="592374A3" w14:textId="77777777" w:rsidR="006E345F" w:rsidRPr="00BB2396" w:rsidRDefault="006E345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B23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　　名</w:t>
            </w:r>
          </w:p>
        </w:tc>
        <w:tc>
          <w:tcPr>
            <w:tcW w:w="960" w:type="dxa"/>
            <w:vAlign w:val="center"/>
          </w:tcPr>
          <w:p w14:paraId="403E6F66" w14:textId="77777777" w:rsidR="006E345F" w:rsidRPr="00BB2396" w:rsidRDefault="006E345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B23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職　名</w:t>
            </w:r>
          </w:p>
        </w:tc>
        <w:tc>
          <w:tcPr>
            <w:tcW w:w="3360" w:type="dxa"/>
            <w:gridSpan w:val="2"/>
            <w:vAlign w:val="center"/>
          </w:tcPr>
          <w:p w14:paraId="36448242" w14:textId="77777777" w:rsidR="006E345F" w:rsidRPr="00BB2396" w:rsidRDefault="006E345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B23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　　属</w:t>
            </w:r>
          </w:p>
        </w:tc>
        <w:tc>
          <w:tcPr>
            <w:tcW w:w="1142" w:type="dxa"/>
            <w:vAlign w:val="center"/>
          </w:tcPr>
          <w:p w14:paraId="7D45EE85" w14:textId="77777777" w:rsidR="006E345F" w:rsidRPr="00BB2396" w:rsidRDefault="006E345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B23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備　考</w:t>
            </w:r>
          </w:p>
        </w:tc>
      </w:tr>
      <w:tr w:rsidR="006E345F" w:rsidRPr="00BB2396" w14:paraId="285D6B3A" w14:textId="77777777" w:rsidTr="007332E3">
        <w:trPr>
          <w:cantSplit/>
          <w:trHeight w:val="211"/>
        </w:trPr>
        <w:tc>
          <w:tcPr>
            <w:tcW w:w="388" w:type="dxa"/>
            <w:vMerge/>
            <w:vAlign w:val="center"/>
          </w:tcPr>
          <w:p w14:paraId="698D22AD" w14:textId="77777777" w:rsidR="006E345F" w:rsidRPr="00BB2396" w:rsidRDefault="006E345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040" w:type="dxa"/>
            <w:vMerge/>
            <w:vAlign w:val="center"/>
          </w:tcPr>
          <w:p w14:paraId="6678415A" w14:textId="77777777" w:rsidR="006E345F" w:rsidRPr="00BB2396" w:rsidRDefault="006E345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2E70193A" w14:textId="77777777" w:rsidR="006E345F" w:rsidRPr="00BB2396" w:rsidRDefault="006E345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60" w:type="dxa"/>
            <w:vAlign w:val="center"/>
          </w:tcPr>
          <w:p w14:paraId="1D847F65" w14:textId="77777777" w:rsidR="006E345F" w:rsidRPr="00BB2396" w:rsidRDefault="006E345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360" w:type="dxa"/>
            <w:gridSpan w:val="2"/>
            <w:vAlign w:val="center"/>
          </w:tcPr>
          <w:p w14:paraId="7F17F771" w14:textId="77777777" w:rsidR="006E345F" w:rsidRPr="00BB2396" w:rsidRDefault="006E345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42" w:type="dxa"/>
            <w:vAlign w:val="center"/>
          </w:tcPr>
          <w:p w14:paraId="557C9B44" w14:textId="77777777" w:rsidR="006E345F" w:rsidRPr="00BB2396" w:rsidRDefault="006E345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E345F" w:rsidRPr="00BB2396" w14:paraId="332DD4A9" w14:textId="77777777" w:rsidTr="007332E3">
        <w:trPr>
          <w:cantSplit/>
          <w:trHeight w:val="321"/>
        </w:trPr>
        <w:tc>
          <w:tcPr>
            <w:tcW w:w="388" w:type="dxa"/>
            <w:vMerge/>
            <w:vAlign w:val="center"/>
          </w:tcPr>
          <w:p w14:paraId="22E75CA6" w14:textId="77777777" w:rsidR="006E345F" w:rsidRPr="00BB2396" w:rsidRDefault="006E345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040" w:type="dxa"/>
            <w:vMerge/>
            <w:vAlign w:val="center"/>
          </w:tcPr>
          <w:p w14:paraId="20DA1836" w14:textId="77777777" w:rsidR="006E345F" w:rsidRPr="00BB2396" w:rsidRDefault="006E345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69DF832A" w14:textId="77777777" w:rsidR="006E345F" w:rsidRPr="00BB2396" w:rsidRDefault="006E345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60" w:type="dxa"/>
            <w:vAlign w:val="center"/>
          </w:tcPr>
          <w:p w14:paraId="3EB7E143" w14:textId="77777777" w:rsidR="006E345F" w:rsidRPr="00BB2396" w:rsidRDefault="006E345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360" w:type="dxa"/>
            <w:gridSpan w:val="2"/>
            <w:vAlign w:val="center"/>
          </w:tcPr>
          <w:p w14:paraId="2F499C9C" w14:textId="77777777" w:rsidR="006E345F" w:rsidRPr="00BB2396" w:rsidRDefault="006E345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42" w:type="dxa"/>
            <w:vAlign w:val="center"/>
          </w:tcPr>
          <w:p w14:paraId="3609DB46" w14:textId="77777777" w:rsidR="006E345F" w:rsidRPr="00BB2396" w:rsidRDefault="006E345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7332E3" w:rsidRPr="00BB2396" w14:paraId="781BC611" w14:textId="77777777" w:rsidTr="007332E3">
        <w:trPr>
          <w:cantSplit/>
          <w:trHeight w:val="188"/>
        </w:trPr>
        <w:tc>
          <w:tcPr>
            <w:tcW w:w="388" w:type="dxa"/>
            <w:vMerge/>
            <w:vAlign w:val="center"/>
          </w:tcPr>
          <w:p w14:paraId="00443522" w14:textId="77777777" w:rsidR="007332E3" w:rsidRPr="00BB2396" w:rsidRDefault="007332E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040" w:type="dxa"/>
            <w:vMerge/>
            <w:vAlign w:val="center"/>
          </w:tcPr>
          <w:p w14:paraId="53B715BE" w14:textId="77777777" w:rsidR="007332E3" w:rsidRPr="00BB2396" w:rsidRDefault="007332E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31CA034D" w14:textId="77777777" w:rsidR="007332E3" w:rsidRPr="00BB2396" w:rsidRDefault="007332E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60" w:type="dxa"/>
            <w:vAlign w:val="center"/>
          </w:tcPr>
          <w:p w14:paraId="2DED6AB4" w14:textId="77777777" w:rsidR="007332E3" w:rsidRPr="00BB2396" w:rsidRDefault="007332E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360" w:type="dxa"/>
            <w:gridSpan w:val="2"/>
            <w:vAlign w:val="center"/>
          </w:tcPr>
          <w:p w14:paraId="08234B0B" w14:textId="77777777" w:rsidR="007332E3" w:rsidRPr="00BB2396" w:rsidRDefault="007332E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42" w:type="dxa"/>
            <w:vAlign w:val="center"/>
          </w:tcPr>
          <w:p w14:paraId="4D029BB1" w14:textId="77777777" w:rsidR="007332E3" w:rsidRPr="00BB2396" w:rsidRDefault="007332E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5044A" w:rsidRPr="00BB2396" w14:paraId="31C8F834" w14:textId="77777777" w:rsidTr="0055044A">
        <w:trPr>
          <w:cantSplit/>
          <w:trHeight w:val="1207"/>
        </w:trPr>
        <w:tc>
          <w:tcPr>
            <w:tcW w:w="388" w:type="dxa"/>
            <w:vMerge w:val="restart"/>
            <w:vAlign w:val="center"/>
          </w:tcPr>
          <w:p w14:paraId="5C8A622D" w14:textId="77777777" w:rsidR="0055044A" w:rsidRPr="00BB2396" w:rsidRDefault="0055044A" w:rsidP="0055044A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BB2396">
              <w:rPr>
                <w:rFonts w:ascii="ＭＳ ゴシック" w:eastAsia="ＭＳ ゴシック" w:hAnsi="ＭＳ ゴシック" w:hint="eastAsia"/>
                <w:sz w:val="22"/>
                <w:szCs w:val="21"/>
              </w:rPr>
              <w:t>9</w:t>
            </w:r>
          </w:p>
        </w:tc>
        <w:tc>
          <w:tcPr>
            <w:tcW w:w="2040" w:type="dxa"/>
            <w:vMerge w:val="restart"/>
            <w:vAlign w:val="center"/>
          </w:tcPr>
          <w:p w14:paraId="43E536AF" w14:textId="77777777" w:rsidR="0055044A" w:rsidRPr="00BB2396" w:rsidRDefault="0055044A" w:rsidP="0055044A">
            <w:pPr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BB2396">
              <w:rPr>
                <w:rFonts w:ascii="ＭＳ ゴシック" w:eastAsia="ＭＳ ゴシック" w:hAnsi="ＭＳ ゴシック"/>
                <w:sz w:val="22"/>
                <w:szCs w:val="21"/>
              </w:rPr>
              <w:t xml:space="preserve">  </w:t>
            </w:r>
            <w:r w:rsidRPr="00BB2396">
              <w:rPr>
                <w:rFonts w:ascii="ＭＳ ゴシック" w:eastAsia="ＭＳ ゴシック" w:hAnsi="ＭＳ ゴシック" w:hint="eastAsia"/>
                <w:sz w:val="22"/>
                <w:szCs w:val="21"/>
              </w:rPr>
              <w:t>米国側との折衝</w:t>
            </w:r>
          </w:p>
          <w:p w14:paraId="4B6FA559" w14:textId="77777777" w:rsidR="0055044A" w:rsidRPr="00BB2396" w:rsidRDefault="0055044A" w:rsidP="0055044A">
            <w:pPr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BB2396">
              <w:rPr>
                <w:rFonts w:ascii="ＭＳ ゴシック" w:eastAsia="ＭＳ ゴシック" w:hAnsi="ＭＳ ゴシック"/>
                <w:sz w:val="22"/>
                <w:szCs w:val="21"/>
              </w:rPr>
              <w:t xml:space="preserve">  </w:t>
            </w:r>
            <w:r w:rsidRPr="00BB2396">
              <w:rPr>
                <w:rFonts w:ascii="ＭＳ ゴシック" w:eastAsia="ＭＳ ゴシック" w:hAnsi="ＭＳ ゴシック" w:hint="eastAsia"/>
                <w:sz w:val="22"/>
                <w:szCs w:val="21"/>
              </w:rPr>
              <w:t>の経過</w:t>
            </w:r>
          </w:p>
        </w:tc>
        <w:tc>
          <w:tcPr>
            <w:tcW w:w="7262" w:type="dxa"/>
            <w:gridSpan w:val="5"/>
            <w:tcBorders>
              <w:bottom w:val="single" w:sz="4" w:space="0" w:color="auto"/>
            </w:tcBorders>
            <w:vAlign w:val="center"/>
          </w:tcPr>
          <w:p w14:paraId="15273601" w14:textId="77777777" w:rsidR="0055044A" w:rsidRPr="00BB2396" w:rsidRDefault="0055044A" w:rsidP="0055044A">
            <w:pPr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 w:rsidRPr="00BB2396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Pr="00BB2396"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>米国側実施責任者</w:t>
            </w:r>
          </w:p>
          <w:p w14:paraId="1C4F82B5" w14:textId="77777777" w:rsidR="0055044A" w:rsidRPr="00BB2396" w:rsidRDefault="0055044A" w:rsidP="0055044A">
            <w:pPr>
              <w:ind w:firstLineChars="50" w:firstLine="110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 w:rsidRPr="00BB2396"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>所属：　　　　　　　職名：　　　　氏名：</w:t>
            </w:r>
          </w:p>
          <w:p w14:paraId="31561207" w14:textId="77777777" w:rsidR="0055044A" w:rsidRPr="00BB2396" w:rsidRDefault="0055044A" w:rsidP="0055044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B2396"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 xml:space="preserve"> </w:t>
            </w:r>
            <w:r w:rsidRPr="00BB23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E-mail ：</w:t>
            </w:r>
          </w:p>
          <w:p w14:paraId="4DFE59D4" w14:textId="77777777" w:rsidR="0055044A" w:rsidRPr="00BB2396" w:rsidRDefault="0055044A" w:rsidP="0055044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B2396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DOE</w:t>
            </w:r>
            <w:r w:rsidRPr="00BB23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担当者名：</w:t>
            </w:r>
          </w:p>
        </w:tc>
      </w:tr>
      <w:tr w:rsidR="0055044A" w:rsidRPr="00BB2396" w14:paraId="10D14D0C" w14:textId="77777777" w:rsidTr="0055044A">
        <w:trPr>
          <w:cantSplit/>
          <w:trHeight w:val="811"/>
        </w:trPr>
        <w:tc>
          <w:tcPr>
            <w:tcW w:w="388" w:type="dxa"/>
            <w:vMerge/>
            <w:vAlign w:val="center"/>
          </w:tcPr>
          <w:p w14:paraId="05E6A2BC" w14:textId="77777777" w:rsidR="0055044A" w:rsidRPr="00BB2396" w:rsidRDefault="0055044A" w:rsidP="0055044A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</w:tc>
        <w:tc>
          <w:tcPr>
            <w:tcW w:w="2040" w:type="dxa"/>
            <w:vMerge/>
            <w:vAlign w:val="center"/>
          </w:tcPr>
          <w:p w14:paraId="7BFDB07A" w14:textId="77777777" w:rsidR="0055044A" w:rsidRPr="00BB2396" w:rsidRDefault="0055044A" w:rsidP="0055044A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</w:tc>
        <w:tc>
          <w:tcPr>
            <w:tcW w:w="7262" w:type="dxa"/>
            <w:gridSpan w:val="5"/>
            <w:tcBorders>
              <w:bottom w:val="single" w:sz="4" w:space="0" w:color="auto"/>
            </w:tcBorders>
            <w:vAlign w:val="center"/>
          </w:tcPr>
          <w:p w14:paraId="4E6842A3" w14:textId="77777777" w:rsidR="0055044A" w:rsidRPr="00BB2396" w:rsidRDefault="0055044A" w:rsidP="0055044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5044A" w:rsidRPr="00BB2396" w14:paraId="299DA82B" w14:textId="77777777" w:rsidTr="009C3577">
        <w:trPr>
          <w:cantSplit/>
          <w:trHeight w:val="453"/>
        </w:trPr>
        <w:tc>
          <w:tcPr>
            <w:tcW w:w="388" w:type="dxa"/>
            <w:vAlign w:val="center"/>
          </w:tcPr>
          <w:p w14:paraId="48857311" w14:textId="77777777" w:rsidR="0055044A" w:rsidRPr="00BB2396" w:rsidRDefault="0055044A" w:rsidP="0055044A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BB2396">
              <w:rPr>
                <w:rFonts w:ascii="ＭＳ ゴシック" w:eastAsia="ＭＳ ゴシック" w:hAnsi="ＭＳ ゴシック" w:hint="eastAsia"/>
                <w:sz w:val="22"/>
                <w:szCs w:val="21"/>
              </w:rPr>
              <w:t>10</w:t>
            </w:r>
          </w:p>
        </w:tc>
        <w:tc>
          <w:tcPr>
            <w:tcW w:w="2040" w:type="dxa"/>
            <w:vAlign w:val="center"/>
          </w:tcPr>
          <w:p w14:paraId="429C255F" w14:textId="77777777" w:rsidR="0055044A" w:rsidRPr="00BB2396" w:rsidRDefault="0055044A" w:rsidP="0055044A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BB2396">
              <w:rPr>
                <w:rFonts w:ascii="ＭＳ ゴシック" w:eastAsia="ＭＳ ゴシック" w:hAnsi="ＭＳ ゴシック" w:hint="eastAsia"/>
                <w:sz w:val="22"/>
                <w:szCs w:val="21"/>
              </w:rPr>
              <w:t>論文・学会発表等</w:t>
            </w:r>
          </w:p>
        </w:tc>
        <w:tc>
          <w:tcPr>
            <w:tcW w:w="7262" w:type="dxa"/>
            <w:gridSpan w:val="5"/>
            <w:tcBorders>
              <w:bottom w:val="single" w:sz="4" w:space="0" w:color="auto"/>
            </w:tcBorders>
            <w:vAlign w:val="bottom"/>
          </w:tcPr>
          <w:p w14:paraId="7B529150" w14:textId="77777777" w:rsidR="0055044A" w:rsidRPr="00BB2396" w:rsidRDefault="0055044A" w:rsidP="009C3577">
            <w:pPr>
              <w:ind w:firstLineChars="100" w:firstLine="21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B23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※　別紙（次ページ様式）に記載願います。</w:t>
            </w:r>
          </w:p>
        </w:tc>
      </w:tr>
      <w:tr w:rsidR="0055044A" w:rsidRPr="00BB2396" w14:paraId="1DC26E16" w14:textId="77777777" w:rsidTr="006E5198">
        <w:trPr>
          <w:cantSplit/>
          <w:trHeight w:val="1335"/>
        </w:trPr>
        <w:tc>
          <w:tcPr>
            <w:tcW w:w="388" w:type="dxa"/>
            <w:vAlign w:val="center"/>
          </w:tcPr>
          <w:p w14:paraId="20494813" w14:textId="77777777" w:rsidR="0055044A" w:rsidRPr="00BB2396" w:rsidRDefault="0055044A" w:rsidP="0055044A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BB2396">
              <w:rPr>
                <w:rFonts w:ascii="ＭＳ ゴシック" w:eastAsia="ＭＳ ゴシック" w:hAnsi="ＭＳ ゴシック" w:hint="eastAsia"/>
                <w:sz w:val="22"/>
                <w:szCs w:val="21"/>
              </w:rPr>
              <w:t>1</w:t>
            </w:r>
            <w:r w:rsidR="003F6EE8" w:rsidRPr="00BB2396">
              <w:rPr>
                <w:rFonts w:ascii="ＭＳ ゴシック" w:eastAsia="ＭＳ ゴシック" w:hAnsi="ＭＳ ゴシック" w:hint="eastAsia"/>
                <w:sz w:val="22"/>
                <w:szCs w:val="21"/>
              </w:rPr>
              <w:t>1</w:t>
            </w:r>
          </w:p>
        </w:tc>
        <w:tc>
          <w:tcPr>
            <w:tcW w:w="2040" w:type="dxa"/>
            <w:vAlign w:val="center"/>
          </w:tcPr>
          <w:p w14:paraId="365EBB33" w14:textId="77777777" w:rsidR="0055044A" w:rsidRPr="00BB2396" w:rsidRDefault="0055044A" w:rsidP="0055044A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BB2396">
              <w:rPr>
                <w:rFonts w:ascii="ＭＳ ゴシック" w:eastAsia="ＭＳ ゴシック" w:hAnsi="ＭＳ ゴシック" w:hint="eastAsia"/>
                <w:sz w:val="22"/>
                <w:szCs w:val="21"/>
              </w:rPr>
              <w:t>その他</w:t>
            </w:r>
          </w:p>
        </w:tc>
        <w:tc>
          <w:tcPr>
            <w:tcW w:w="7262" w:type="dxa"/>
            <w:gridSpan w:val="5"/>
            <w:vAlign w:val="center"/>
          </w:tcPr>
          <w:p w14:paraId="6B405324" w14:textId="77777777" w:rsidR="009C3577" w:rsidRPr="00BB2396" w:rsidRDefault="009C3577" w:rsidP="00604053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14:paraId="6E91BCEB" w14:textId="77777777" w:rsidR="0055044A" w:rsidRPr="00ED4B00" w:rsidRDefault="00BE49AD" w:rsidP="00ED4B00">
      <w:pPr>
        <w:tabs>
          <w:tab w:val="center" w:pos="4920"/>
          <w:tab w:val="right" w:pos="9600"/>
        </w:tabs>
        <w:jc w:val="right"/>
        <w:rPr>
          <w:rFonts w:ascii="ＭＳ ゴシック" w:eastAsia="ＭＳ ゴシック" w:hAnsi="ＭＳ ゴシック"/>
          <w:sz w:val="22"/>
        </w:rPr>
      </w:pPr>
      <w:r w:rsidRPr="00BB2396">
        <w:rPr>
          <w:rFonts w:ascii="ＭＳ 明朝" w:eastAsia="ＭＳ 明朝" w:hAnsi="ＭＳ 明朝"/>
          <w:sz w:val="20"/>
          <w:lang w:eastAsia="zh-TW"/>
        </w:rPr>
        <w:br w:type="page"/>
      </w:r>
      <w:r w:rsidR="0055044A" w:rsidRPr="00BB2396">
        <w:rPr>
          <w:rFonts w:ascii="ＭＳ ゴシック" w:eastAsia="ＭＳ ゴシック" w:hAnsi="ＭＳ ゴシック" w:hint="eastAsia"/>
          <w:sz w:val="22"/>
        </w:rPr>
        <w:lastRenderedPageBreak/>
        <w:t>（別紙</w:t>
      </w:r>
      <w:r w:rsidR="0055044A" w:rsidRPr="00ED4B00">
        <w:rPr>
          <w:rFonts w:ascii="ＭＳ ゴシック" w:eastAsia="ＭＳ ゴシック" w:hAnsi="ＭＳ ゴシック" w:hint="eastAsia"/>
          <w:sz w:val="22"/>
        </w:rPr>
        <w:t>）</w:t>
      </w:r>
    </w:p>
    <w:p w14:paraId="68098405" w14:textId="77777777" w:rsidR="0055044A" w:rsidRPr="00ED4B00" w:rsidRDefault="0055044A" w:rsidP="002E1F26">
      <w:pPr>
        <w:jc w:val="center"/>
        <w:rPr>
          <w:rFonts w:ascii="ＭＳ ゴシック" w:eastAsia="ＭＳ ゴシック" w:hAnsi="ＭＳ ゴシック"/>
        </w:rPr>
      </w:pPr>
      <w:r w:rsidRPr="00ED4B00">
        <w:rPr>
          <w:rFonts w:ascii="ＭＳ ゴシック" w:eastAsia="ＭＳ ゴシック" w:hAnsi="ＭＳ ゴシック" w:hint="eastAsia"/>
        </w:rPr>
        <w:t>日米科学技術協力事業（核融合分野）論文等リスト</w:t>
      </w:r>
    </w:p>
    <w:p w14:paraId="501AAF5F" w14:textId="77777777" w:rsidR="0055044A" w:rsidRPr="00ED4B00" w:rsidRDefault="0055044A" w:rsidP="0055044A">
      <w:pPr>
        <w:rPr>
          <w:rFonts w:ascii="ＭＳ ゴシック" w:eastAsia="ＭＳ ゴシック" w:hAnsi="ＭＳ ゴシック"/>
        </w:rPr>
      </w:pPr>
    </w:p>
    <w:p w14:paraId="2AC6BD82" w14:textId="77777777" w:rsidR="0055044A" w:rsidRPr="00ED4B00" w:rsidRDefault="0055044A" w:rsidP="0055044A">
      <w:pPr>
        <w:rPr>
          <w:rFonts w:ascii="ＭＳ ゴシック" w:eastAsia="ＭＳ ゴシック" w:hAnsi="ＭＳ ゴシック"/>
        </w:rPr>
      </w:pPr>
      <w:r w:rsidRPr="00ED4B00">
        <w:rPr>
          <w:rFonts w:ascii="ＭＳ ゴシック" w:eastAsia="ＭＳ ゴシック" w:hAnsi="ＭＳ ゴシック" w:hint="eastAsia"/>
        </w:rPr>
        <w:t>１．学会誌等に掲載された論文</w:t>
      </w:r>
    </w:p>
    <w:tbl>
      <w:tblPr>
        <w:tblW w:w="10718" w:type="dxa"/>
        <w:tblInd w:w="-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960"/>
        <w:gridCol w:w="2160"/>
        <w:gridCol w:w="2400"/>
        <w:gridCol w:w="1440"/>
        <w:gridCol w:w="1800"/>
        <w:gridCol w:w="1560"/>
      </w:tblGrid>
      <w:tr w:rsidR="002E1F26" w:rsidRPr="00ED4B00" w14:paraId="08005183" w14:textId="77777777" w:rsidTr="00ED4B00">
        <w:trPr>
          <w:trHeight w:val="797"/>
        </w:trPr>
        <w:tc>
          <w:tcPr>
            <w:tcW w:w="398" w:type="dxa"/>
            <w:vAlign w:val="center"/>
          </w:tcPr>
          <w:p w14:paraId="2560F095" w14:textId="77777777" w:rsidR="0055044A" w:rsidRPr="00ED4B00" w:rsidRDefault="0055044A" w:rsidP="00C87E5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D4B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No</w:t>
            </w:r>
          </w:p>
        </w:tc>
        <w:tc>
          <w:tcPr>
            <w:tcW w:w="960" w:type="dxa"/>
            <w:vAlign w:val="center"/>
          </w:tcPr>
          <w:p w14:paraId="12FA3B21" w14:textId="77777777" w:rsidR="0055044A" w:rsidRPr="00ED4B00" w:rsidRDefault="0055044A" w:rsidP="00C87E5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D4B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論文</w:t>
            </w:r>
          </w:p>
          <w:p w14:paraId="24BB20E7" w14:textId="77777777" w:rsidR="0055044A" w:rsidRPr="00ED4B00" w:rsidRDefault="0055044A" w:rsidP="00C87E5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D4B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掲載年度</w:t>
            </w:r>
          </w:p>
        </w:tc>
        <w:tc>
          <w:tcPr>
            <w:tcW w:w="2160" w:type="dxa"/>
            <w:vAlign w:val="center"/>
          </w:tcPr>
          <w:p w14:paraId="39EA156F" w14:textId="77777777" w:rsidR="0055044A" w:rsidRPr="00ED4B00" w:rsidRDefault="0055044A" w:rsidP="00C87E5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D4B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論文著者</w:t>
            </w:r>
          </w:p>
        </w:tc>
        <w:tc>
          <w:tcPr>
            <w:tcW w:w="2400" w:type="dxa"/>
            <w:vAlign w:val="center"/>
          </w:tcPr>
          <w:p w14:paraId="64452328" w14:textId="77777777" w:rsidR="0055044A" w:rsidRPr="00ED4B00" w:rsidRDefault="0055044A" w:rsidP="00C87E5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D4B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論文タイトル</w:t>
            </w:r>
          </w:p>
        </w:tc>
        <w:tc>
          <w:tcPr>
            <w:tcW w:w="1440" w:type="dxa"/>
            <w:vAlign w:val="center"/>
          </w:tcPr>
          <w:p w14:paraId="4B629B95" w14:textId="77777777" w:rsidR="0055044A" w:rsidRPr="00ED4B00" w:rsidRDefault="0055044A" w:rsidP="00C87E5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D4B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掲載誌名</w:t>
            </w:r>
          </w:p>
        </w:tc>
        <w:tc>
          <w:tcPr>
            <w:tcW w:w="1800" w:type="dxa"/>
            <w:vAlign w:val="center"/>
          </w:tcPr>
          <w:p w14:paraId="20F78C1B" w14:textId="77777777" w:rsidR="0055044A" w:rsidRPr="00ED4B00" w:rsidRDefault="0055044A" w:rsidP="00C87E5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D4B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巻号、掲載ページ</w:t>
            </w:r>
          </w:p>
        </w:tc>
        <w:tc>
          <w:tcPr>
            <w:tcW w:w="1560" w:type="dxa"/>
            <w:vAlign w:val="center"/>
          </w:tcPr>
          <w:p w14:paraId="53C6ADA4" w14:textId="77777777" w:rsidR="0055044A" w:rsidRPr="00ED4B00" w:rsidRDefault="0055044A" w:rsidP="00C87E5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D4B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米事業に基づく研究成果の場合は○印を入力</w:t>
            </w:r>
          </w:p>
        </w:tc>
      </w:tr>
      <w:tr w:rsidR="002E1F26" w:rsidRPr="00ED4B00" w14:paraId="24FB7549" w14:textId="77777777" w:rsidTr="00ED4B00">
        <w:trPr>
          <w:trHeight w:val="1199"/>
        </w:trPr>
        <w:tc>
          <w:tcPr>
            <w:tcW w:w="398" w:type="dxa"/>
            <w:vAlign w:val="center"/>
          </w:tcPr>
          <w:p w14:paraId="0F43B568" w14:textId="77777777" w:rsidR="0055044A" w:rsidRPr="00ED4B00" w:rsidRDefault="002E1F26" w:rsidP="00C87E5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D4B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記入例</w:t>
            </w:r>
          </w:p>
        </w:tc>
        <w:tc>
          <w:tcPr>
            <w:tcW w:w="960" w:type="dxa"/>
            <w:vAlign w:val="center"/>
          </w:tcPr>
          <w:p w14:paraId="33930DB4" w14:textId="77777777" w:rsidR="0055044A" w:rsidRPr="00ED4B00" w:rsidRDefault="002E1F26" w:rsidP="00C87E5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D4B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20**</w:t>
            </w:r>
          </w:p>
        </w:tc>
        <w:tc>
          <w:tcPr>
            <w:tcW w:w="2160" w:type="dxa"/>
            <w:vAlign w:val="center"/>
          </w:tcPr>
          <w:p w14:paraId="2B8191B3" w14:textId="77777777" w:rsidR="0055044A" w:rsidRPr="00ED4B00" w:rsidRDefault="002E1F26" w:rsidP="00C87E5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D4B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A.****, B.****, C. **** et al.</w:t>
            </w:r>
          </w:p>
        </w:tc>
        <w:tc>
          <w:tcPr>
            <w:tcW w:w="2400" w:type="dxa"/>
            <w:vAlign w:val="center"/>
          </w:tcPr>
          <w:p w14:paraId="24BF5BAB" w14:textId="77777777" w:rsidR="0055044A" w:rsidRPr="00ED4B00" w:rsidRDefault="002E1F26" w:rsidP="00C87E5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D4B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*** ***** ** ***</w:t>
            </w:r>
          </w:p>
        </w:tc>
        <w:tc>
          <w:tcPr>
            <w:tcW w:w="1440" w:type="dxa"/>
            <w:vAlign w:val="center"/>
          </w:tcPr>
          <w:p w14:paraId="5C2C6837" w14:textId="77777777" w:rsidR="002E1F26" w:rsidRPr="00ED4B00" w:rsidRDefault="002E1F26" w:rsidP="00C87E5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D4B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***** ** ***</w:t>
            </w:r>
          </w:p>
        </w:tc>
        <w:tc>
          <w:tcPr>
            <w:tcW w:w="1800" w:type="dxa"/>
            <w:vAlign w:val="center"/>
          </w:tcPr>
          <w:p w14:paraId="2EA6EF8E" w14:textId="77777777" w:rsidR="002E1F26" w:rsidRPr="00ED4B00" w:rsidRDefault="002E1F26" w:rsidP="00C87E5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D4B0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Vol.**, </w:t>
            </w:r>
          </w:p>
          <w:p w14:paraId="5540F1CD" w14:textId="77777777" w:rsidR="0055044A" w:rsidRPr="00ED4B00" w:rsidRDefault="002E1F26" w:rsidP="00C87E5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D4B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*** ～ ***</w:t>
            </w:r>
          </w:p>
        </w:tc>
        <w:tc>
          <w:tcPr>
            <w:tcW w:w="1560" w:type="dxa"/>
            <w:vAlign w:val="center"/>
          </w:tcPr>
          <w:p w14:paraId="37892FCC" w14:textId="77777777" w:rsidR="0055044A" w:rsidRPr="00ED4B00" w:rsidRDefault="002E1F26" w:rsidP="00C87E50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ED4B00">
              <w:rPr>
                <w:rFonts w:ascii="ＭＳ ゴシック" w:eastAsia="ＭＳ ゴシック" w:hAnsi="ＭＳ ゴシック" w:hint="eastAsia"/>
                <w:szCs w:val="24"/>
              </w:rPr>
              <w:t>○</w:t>
            </w:r>
          </w:p>
        </w:tc>
      </w:tr>
      <w:tr w:rsidR="002E1F26" w:rsidRPr="00ED4B00" w14:paraId="329EAEB3" w14:textId="77777777" w:rsidTr="00ED4B00">
        <w:trPr>
          <w:trHeight w:val="1209"/>
        </w:trPr>
        <w:tc>
          <w:tcPr>
            <w:tcW w:w="398" w:type="dxa"/>
            <w:vAlign w:val="center"/>
          </w:tcPr>
          <w:p w14:paraId="5DCF32A1" w14:textId="77777777" w:rsidR="0055044A" w:rsidRPr="00ED4B00" w:rsidRDefault="0055044A" w:rsidP="00C87E5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14:paraId="70D644C5" w14:textId="77777777" w:rsidR="0055044A" w:rsidRPr="00ED4B00" w:rsidRDefault="0055044A" w:rsidP="00C87E5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67192430" w14:textId="77777777" w:rsidR="0055044A" w:rsidRPr="00ED4B00" w:rsidRDefault="0055044A" w:rsidP="00C87E5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00" w:type="dxa"/>
            <w:vAlign w:val="center"/>
          </w:tcPr>
          <w:p w14:paraId="4A8E318F" w14:textId="77777777" w:rsidR="0055044A" w:rsidRPr="00ED4B00" w:rsidRDefault="0055044A" w:rsidP="00C87E5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4C1018E9" w14:textId="77777777" w:rsidR="0055044A" w:rsidRPr="00ED4B00" w:rsidRDefault="0055044A" w:rsidP="00C87E5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09873F2" w14:textId="77777777" w:rsidR="0055044A" w:rsidRPr="00ED4B00" w:rsidRDefault="0055044A" w:rsidP="00C87E5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3A4C177" w14:textId="77777777" w:rsidR="0055044A" w:rsidRPr="00ED4B00" w:rsidRDefault="0055044A" w:rsidP="00C87E50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2E1F26" w:rsidRPr="00ED4B00" w14:paraId="6EA73EC6" w14:textId="77777777" w:rsidTr="00ED4B00">
        <w:trPr>
          <w:trHeight w:val="1209"/>
        </w:trPr>
        <w:tc>
          <w:tcPr>
            <w:tcW w:w="398" w:type="dxa"/>
            <w:vAlign w:val="center"/>
          </w:tcPr>
          <w:p w14:paraId="0CA0D2E9" w14:textId="77777777" w:rsidR="002E1F26" w:rsidRPr="00ED4B00" w:rsidRDefault="002E1F26" w:rsidP="00C87E5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14:paraId="10C7EBDF" w14:textId="77777777" w:rsidR="002E1F26" w:rsidRPr="00ED4B00" w:rsidRDefault="002E1F26" w:rsidP="00C87E5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60B07877" w14:textId="77777777" w:rsidR="002E1F26" w:rsidRPr="00ED4B00" w:rsidRDefault="002E1F26" w:rsidP="00C87E5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00" w:type="dxa"/>
            <w:vAlign w:val="center"/>
          </w:tcPr>
          <w:p w14:paraId="6D0A5EBF" w14:textId="77777777" w:rsidR="002E1F26" w:rsidRPr="00ED4B00" w:rsidRDefault="002E1F26" w:rsidP="00C87E5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41E1A658" w14:textId="77777777" w:rsidR="002E1F26" w:rsidRPr="00ED4B00" w:rsidRDefault="002E1F26" w:rsidP="00C87E5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8B7599C" w14:textId="77777777" w:rsidR="002E1F26" w:rsidRPr="00ED4B00" w:rsidRDefault="002E1F26" w:rsidP="00C87E5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7CF56EC4" w14:textId="77777777" w:rsidR="002E1F26" w:rsidRPr="00ED4B00" w:rsidRDefault="002E1F26" w:rsidP="00C87E50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14:paraId="21202F96" w14:textId="77777777" w:rsidR="0055044A" w:rsidRPr="00ED4B00" w:rsidRDefault="0055044A" w:rsidP="0055044A">
      <w:pPr>
        <w:rPr>
          <w:rFonts w:ascii="ＭＳ ゴシック" w:eastAsia="ＭＳ ゴシック" w:hAnsi="ＭＳ ゴシック"/>
        </w:rPr>
      </w:pPr>
    </w:p>
    <w:p w14:paraId="6ACE587E" w14:textId="77777777" w:rsidR="002E1F26" w:rsidRPr="00ED4B00" w:rsidRDefault="002E1F26" w:rsidP="0055044A">
      <w:pPr>
        <w:rPr>
          <w:rFonts w:ascii="ＭＳ ゴシック" w:eastAsia="ＭＳ ゴシック" w:hAnsi="ＭＳ ゴシック"/>
        </w:rPr>
      </w:pPr>
    </w:p>
    <w:p w14:paraId="0925D329" w14:textId="77777777" w:rsidR="0055044A" w:rsidRPr="00ED4B00" w:rsidRDefault="0055044A" w:rsidP="0055044A">
      <w:pPr>
        <w:rPr>
          <w:rFonts w:ascii="ＭＳ ゴシック" w:eastAsia="ＭＳ ゴシック" w:hAnsi="ＭＳ ゴシック"/>
        </w:rPr>
      </w:pPr>
      <w:r w:rsidRPr="00ED4B00">
        <w:rPr>
          <w:rFonts w:ascii="ＭＳ ゴシック" w:eastAsia="ＭＳ ゴシック" w:hAnsi="ＭＳ ゴシック" w:hint="eastAsia"/>
        </w:rPr>
        <w:t>２．学会等で報告された論文</w:t>
      </w:r>
    </w:p>
    <w:tbl>
      <w:tblPr>
        <w:tblW w:w="10718" w:type="dxa"/>
        <w:tblInd w:w="-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960"/>
        <w:gridCol w:w="2160"/>
        <w:gridCol w:w="2400"/>
        <w:gridCol w:w="1440"/>
        <w:gridCol w:w="1800"/>
        <w:gridCol w:w="1560"/>
      </w:tblGrid>
      <w:tr w:rsidR="002E1F26" w:rsidRPr="00ED4B00" w14:paraId="3E415CD1" w14:textId="77777777" w:rsidTr="00ED4B00">
        <w:trPr>
          <w:trHeight w:val="797"/>
        </w:trPr>
        <w:tc>
          <w:tcPr>
            <w:tcW w:w="398" w:type="dxa"/>
            <w:vAlign w:val="center"/>
          </w:tcPr>
          <w:p w14:paraId="0B228944" w14:textId="77777777" w:rsidR="002E1F26" w:rsidRPr="00ED4B00" w:rsidRDefault="002E1F26" w:rsidP="00C87E5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D4B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No</w:t>
            </w:r>
          </w:p>
        </w:tc>
        <w:tc>
          <w:tcPr>
            <w:tcW w:w="960" w:type="dxa"/>
            <w:vAlign w:val="center"/>
          </w:tcPr>
          <w:p w14:paraId="46F8A01D" w14:textId="77777777" w:rsidR="002E1F26" w:rsidRPr="00ED4B00" w:rsidRDefault="002E1F26" w:rsidP="00C87E5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D4B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会等</w:t>
            </w:r>
          </w:p>
          <w:p w14:paraId="4B234B08" w14:textId="77777777" w:rsidR="002E1F26" w:rsidRPr="00ED4B00" w:rsidRDefault="002E1F26" w:rsidP="00C87E5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D4B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開催年度</w:t>
            </w:r>
          </w:p>
        </w:tc>
        <w:tc>
          <w:tcPr>
            <w:tcW w:w="2160" w:type="dxa"/>
            <w:vAlign w:val="center"/>
          </w:tcPr>
          <w:p w14:paraId="24024B39" w14:textId="77777777" w:rsidR="002E1F26" w:rsidRPr="00ED4B00" w:rsidRDefault="002E1F26" w:rsidP="00C87E5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D4B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論文著者</w:t>
            </w:r>
          </w:p>
        </w:tc>
        <w:tc>
          <w:tcPr>
            <w:tcW w:w="2400" w:type="dxa"/>
            <w:vAlign w:val="center"/>
          </w:tcPr>
          <w:p w14:paraId="070C90F8" w14:textId="77777777" w:rsidR="002E1F26" w:rsidRPr="00ED4B00" w:rsidRDefault="002E1F26" w:rsidP="00C87E5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D4B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論文タイトル</w:t>
            </w:r>
          </w:p>
        </w:tc>
        <w:tc>
          <w:tcPr>
            <w:tcW w:w="1440" w:type="dxa"/>
            <w:vAlign w:val="center"/>
          </w:tcPr>
          <w:p w14:paraId="0822239C" w14:textId="77777777" w:rsidR="002E1F26" w:rsidRPr="00ED4B00" w:rsidRDefault="002E1F26" w:rsidP="00C87E5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D4B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会名</w:t>
            </w:r>
          </w:p>
        </w:tc>
        <w:tc>
          <w:tcPr>
            <w:tcW w:w="1800" w:type="dxa"/>
            <w:vAlign w:val="center"/>
          </w:tcPr>
          <w:p w14:paraId="20BCBCEA" w14:textId="77777777" w:rsidR="002E1F26" w:rsidRPr="00ED4B00" w:rsidRDefault="002E1F26" w:rsidP="00C87E5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  <w:lang w:eastAsia="zh-CN"/>
              </w:rPr>
            </w:pPr>
            <w:r w:rsidRPr="00ED4B00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>開催時期、開催地、</w:t>
            </w:r>
          </w:p>
          <w:p w14:paraId="03A81B0D" w14:textId="77777777" w:rsidR="002E1F26" w:rsidRPr="00ED4B00" w:rsidRDefault="002E1F26" w:rsidP="00C87E5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  <w:lang w:eastAsia="zh-CN"/>
              </w:rPr>
            </w:pPr>
            <w:r w:rsidRPr="00ED4B00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>開催国</w:t>
            </w:r>
          </w:p>
        </w:tc>
        <w:tc>
          <w:tcPr>
            <w:tcW w:w="1560" w:type="dxa"/>
            <w:vAlign w:val="center"/>
          </w:tcPr>
          <w:p w14:paraId="6322847B" w14:textId="77777777" w:rsidR="002E1F26" w:rsidRPr="00ED4B00" w:rsidRDefault="002E1F26" w:rsidP="00C87E5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D4B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米事業に基づく研究成果の場合は○印を入力</w:t>
            </w:r>
          </w:p>
        </w:tc>
      </w:tr>
      <w:tr w:rsidR="002E1F26" w:rsidRPr="00ED4B00" w14:paraId="0337B303" w14:textId="77777777" w:rsidTr="00ED4B00">
        <w:trPr>
          <w:trHeight w:val="1199"/>
        </w:trPr>
        <w:tc>
          <w:tcPr>
            <w:tcW w:w="398" w:type="dxa"/>
            <w:vAlign w:val="center"/>
          </w:tcPr>
          <w:p w14:paraId="6C929A9C" w14:textId="77777777" w:rsidR="002E1F26" w:rsidRPr="00ED4B00" w:rsidRDefault="002E1F26" w:rsidP="00C87E5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D4B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記入例</w:t>
            </w:r>
          </w:p>
        </w:tc>
        <w:tc>
          <w:tcPr>
            <w:tcW w:w="960" w:type="dxa"/>
            <w:vAlign w:val="center"/>
          </w:tcPr>
          <w:p w14:paraId="4F4246F6" w14:textId="77777777" w:rsidR="002E1F26" w:rsidRPr="00ED4B00" w:rsidRDefault="002E1F26" w:rsidP="00C87E5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D4B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20**</w:t>
            </w:r>
          </w:p>
        </w:tc>
        <w:tc>
          <w:tcPr>
            <w:tcW w:w="2160" w:type="dxa"/>
            <w:vAlign w:val="center"/>
          </w:tcPr>
          <w:p w14:paraId="3CA9219C" w14:textId="77777777" w:rsidR="002E1F26" w:rsidRPr="00ED4B00" w:rsidRDefault="002E1F26" w:rsidP="00C87E5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D4B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A.****, B.****, C. **** et al.</w:t>
            </w:r>
          </w:p>
        </w:tc>
        <w:tc>
          <w:tcPr>
            <w:tcW w:w="2400" w:type="dxa"/>
            <w:vAlign w:val="center"/>
          </w:tcPr>
          <w:p w14:paraId="3F7B3A22" w14:textId="77777777" w:rsidR="002E1F26" w:rsidRPr="00ED4B00" w:rsidRDefault="002E1F26" w:rsidP="00C87E5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D4B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*** ***** ** ***</w:t>
            </w:r>
          </w:p>
        </w:tc>
        <w:tc>
          <w:tcPr>
            <w:tcW w:w="1440" w:type="dxa"/>
            <w:vAlign w:val="center"/>
          </w:tcPr>
          <w:p w14:paraId="757209BB" w14:textId="77777777" w:rsidR="002E1F26" w:rsidRPr="00ED4B00" w:rsidRDefault="002E1F26" w:rsidP="00C87E5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D4B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***** ** ***</w:t>
            </w:r>
          </w:p>
        </w:tc>
        <w:tc>
          <w:tcPr>
            <w:tcW w:w="1800" w:type="dxa"/>
            <w:vAlign w:val="center"/>
          </w:tcPr>
          <w:p w14:paraId="32EC53E7" w14:textId="77777777" w:rsidR="002E1F26" w:rsidRPr="00ED4B00" w:rsidRDefault="002E1F26" w:rsidP="00C87E5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D4B0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Jul.28-31, 2008, </w:t>
            </w:r>
          </w:p>
          <w:p w14:paraId="2F5BA042" w14:textId="77777777" w:rsidR="002E1F26" w:rsidRPr="00ED4B00" w:rsidRDefault="002E1F26" w:rsidP="00C87E5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D4B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Toki, Japan</w:t>
            </w:r>
          </w:p>
        </w:tc>
        <w:tc>
          <w:tcPr>
            <w:tcW w:w="1560" w:type="dxa"/>
            <w:vAlign w:val="center"/>
          </w:tcPr>
          <w:p w14:paraId="691FC78F" w14:textId="77777777" w:rsidR="002E1F26" w:rsidRPr="00ED4B00" w:rsidRDefault="002E1F26" w:rsidP="00C87E5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E1F26" w:rsidRPr="00ED4B00" w14:paraId="6AB92440" w14:textId="77777777" w:rsidTr="00ED4B00">
        <w:trPr>
          <w:trHeight w:val="1209"/>
        </w:trPr>
        <w:tc>
          <w:tcPr>
            <w:tcW w:w="398" w:type="dxa"/>
            <w:vAlign w:val="center"/>
          </w:tcPr>
          <w:p w14:paraId="0ADB2973" w14:textId="77777777" w:rsidR="002E1F26" w:rsidRPr="00ED4B00" w:rsidRDefault="002E1F26" w:rsidP="00C87E5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14:paraId="14D1CC77" w14:textId="77777777" w:rsidR="002E1F26" w:rsidRPr="00ED4B00" w:rsidRDefault="002E1F26" w:rsidP="00C87E5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4F9DB7BA" w14:textId="77777777" w:rsidR="002E1F26" w:rsidRPr="00ED4B00" w:rsidRDefault="002E1F26" w:rsidP="00C87E5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00" w:type="dxa"/>
            <w:vAlign w:val="center"/>
          </w:tcPr>
          <w:p w14:paraId="709E489A" w14:textId="77777777" w:rsidR="002E1F26" w:rsidRPr="00ED4B00" w:rsidRDefault="002E1F26" w:rsidP="00C87E5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03541F01" w14:textId="77777777" w:rsidR="002E1F26" w:rsidRPr="00ED4B00" w:rsidRDefault="002E1F26" w:rsidP="00C87E5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D3621EF" w14:textId="77777777" w:rsidR="002E1F26" w:rsidRPr="00ED4B00" w:rsidRDefault="002E1F26" w:rsidP="00C87E5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0C0ACFD" w14:textId="77777777" w:rsidR="002E1F26" w:rsidRPr="00ED4B00" w:rsidRDefault="002E1F26" w:rsidP="00C87E5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E1F26" w:rsidRPr="00ED4B00" w14:paraId="56EE2C1D" w14:textId="77777777" w:rsidTr="00ED4B00">
        <w:trPr>
          <w:trHeight w:val="1209"/>
        </w:trPr>
        <w:tc>
          <w:tcPr>
            <w:tcW w:w="398" w:type="dxa"/>
            <w:vAlign w:val="center"/>
          </w:tcPr>
          <w:p w14:paraId="5BB089E2" w14:textId="77777777" w:rsidR="002E1F26" w:rsidRPr="00ED4B00" w:rsidRDefault="002E1F26" w:rsidP="00C87E5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14:paraId="1EA68CC1" w14:textId="77777777" w:rsidR="002E1F26" w:rsidRPr="00ED4B00" w:rsidRDefault="002E1F26" w:rsidP="00C87E5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76727FEF" w14:textId="77777777" w:rsidR="002E1F26" w:rsidRPr="00ED4B00" w:rsidRDefault="002E1F26" w:rsidP="00C87E5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00" w:type="dxa"/>
            <w:vAlign w:val="center"/>
          </w:tcPr>
          <w:p w14:paraId="21A2DA07" w14:textId="77777777" w:rsidR="002E1F26" w:rsidRPr="00ED4B00" w:rsidRDefault="002E1F26" w:rsidP="00C87E5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7F930F16" w14:textId="77777777" w:rsidR="002E1F26" w:rsidRPr="00ED4B00" w:rsidRDefault="002E1F26" w:rsidP="00C87E5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7B6C94F" w14:textId="77777777" w:rsidR="002E1F26" w:rsidRPr="00ED4B00" w:rsidRDefault="002E1F26" w:rsidP="00C87E5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A55C187" w14:textId="77777777" w:rsidR="002E1F26" w:rsidRPr="00ED4B00" w:rsidRDefault="002E1F26" w:rsidP="00C87E5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0A1F26BC" w14:textId="77777777" w:rsidR="00ED4B00" w:rsidRPr="00ED4B00" w:rsidRDefault="00ED4B00" w:rsidP="0055044A">
      <w:pPr>
        <w:rPr>
          <w:rFonts w:ascii="ＭＳ ゴシック" w:eastAsia="ＭＳ ゴシック" w:hAnsi="ＭＳ ゴシック"/>
        </w:rPr>
      </w:pPr>
    </w:p>
    <w:p w14:paraId="681DB7BC" w14:textId="77777777" w:rsidR="00ED4B00" w:rsidRDefault="00ED4B00" w:rsidP="00ED4B00">
      <w:pPr>
        <w:rPr>
          <w:rFonts w:ascii="ＭＳ ゴシック" w:eastAsia="ＭＳ ゴシック" w:hAnsi="ＭＳ ゴシック"/>
          <w:sz w:val="21"/>
          <w:szCs w:val="21"/>
        </w:rPr>
      </w:pPr>
    </w:p>
    <w:p w14:paraId="571EA566" w14:textId="77777777" w:rsidR="00AE6B08" w:rsidRDefault="00AE6B08" w:rsidP="003F6EE8">
      <w:pPr>
        <w:rPr>
          <w:rFonts w:ascii="ＭＳ ゴシック" w:eastAsia="ＭＳ ゴシック" w:hAnsi="ＭＳ ゴシック"/>
        </w:rPr>
      </w:pPr>
    </w:p>
    <w:p w14:paraId="4DBC2ECB" w14:textId="77777777" w:rsidR="00AE6B08" w:rsidRDefault="00AE6B08" w:rsidP="00ED4B00">
      <w:pPr>
        <w:rPr>
          <w:rFonts w:ascii="ＭＳ ゴシック" w:eastAsia="ＭＳ ゴシック" w:hAnsi="ＭＳ ゴシック"/>
        </w:rPr>
      </w:pPr>
    </w:p>
    <w:sectPr w:rsidR="00AE6B08" w:rsidSect="009C3577">
      <w:type w:val="continuous"/>
      <w:pgSz w:w="11906" w:h="16838" w:code="9"/>
      <w:pgMar w:top="709" w:right="1134" w:bottom="567" w:left="1134" w:header="851" w:footer="992" w:gutter="0"/>
      <w:cols w:space="425"/>
      <w:docGrid w:type="lines" w:linePitch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D8121" w14:textId="77777777" w:rsidR="004C4168" w:rsidRDefault="004C4168" w:rsidP="00DE0DE1">
      <w:r>
        <w:separator/>
      </w:r>
    </w:p>
  </w:endnote>
  <w:endnote w:type="continuationSeparator" w:id="0">
    <w:p w14:paraId="40462AC1" w14:textId="77777777" w:rsidR="004C4168" w:rsidRDefault="004C4168" w:rsidP="00DE0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charset w:val="80"/>
    <w:family w:val="auto"/>
    <w:pitch w:val="variable"/>
    <w:sig w:usb0="00000001" w:usb1="00000000" w:usb2="01000407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9BB6D" w14:textId="77777777" w:rsidR="004C4168" w:rsidRDefault="004C4168" w:rsidP="00DE0DE1">
      <w:r>
        <w:separator/>
      </w:r>
    </w:p>
  </w:footnote>
  <w:footnote w:type="continuationSeparator" w:id="0">
    <w:p w14:paraId="758FB51F" w14:textId="77777777" w:rsidR="004C4168" w:rsidRDefault="004C4168" w:rsidP="00DE0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0D6593"/>
    <w:multiLevelType w:val="hybridMultilevel"/>
    <w:tmpl w:val="293EAA46"/>
    <w:lvl w:ilvl="0" w:tplc="22C2C104"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905949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20"/>
  <w:drawingGridVerticalSpacing w:val="202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1622"/>
    <w:rsid w:val="0000458C"/>
    <w:rsid w:val="0004149E"/>
    <w:rsid w:val="00070AD6"/>
    <w:rsid w:val="000749C8"/>
    <w:rsid w:val="000A4458"/>
    <w:rsid w:val="000C1FF5"/>
    <w:rsid w:val="000D0B81"/>
    <w:rsid w:val="000F4617"/>
    <w:rsid w:val="00102983"/>
    <w:rsid w:val="00104C57"/>
    <w:rsid w:val="00110B72"/>
    <w:rsid w:val="00127097"/>
    <w:rsid w:val="00142F77"/>
    <w:rsid w:val="0017690A"/>
    <w:rsid w:val="00186BF4"/>
    <w:rsid w:val="001D0415"/>
    <w:rsid w:val="001D1626"/>
    <w:rsid w:val="002116EC"/>
    <w:rsid w:val="002208AF"/>
    <w:rsid w:val="00264B2E"/>
    <w:rsid w:val="002735DC"/>
    <w:rsid w:val="00280469"/>
    <w:rsid w:val="00296CB4"/>
    <w:rsid w:val="002B7425"/>
    <w:rsid w:val="002E1F26"/>
    <w:rsid w:val="00307C37"/>
    <w:rsid w:val="00346483"/>
    <w:rsid w:val="003654EC"/>
    <w:rsid w:val="003B3BE6"/>
    <w:rsid w:val="003E3C8D"/>
    <w:rsid w:val="003F4BB7"/>
    <w:rsid w:val="003F560C"/>
    <w:rsid w:val="003F6EE8"/>
    <w:rsid w:val="00421A01"/>
    <w:rsid w:val="004463A4"/>
    <w:rsid w:val="00451C00"/>
    <w:rsid w:val="004A5C2E"/>
    <w:rsid w:val="004C4168"/>
    <w:rsid w:val="004C43E7"/>
    <w:rsid w:val="004D4262"/>
    <w:rsid w:val="004E2562"/>
    <w:rsid w:val="004F21AE"/>
    <w:rsid w:val="0050554D"/>
    <w:rsid w:val="005071D4"/>
    <w:rsid w:val="0051355E"/>
    <w:rsid w:val="0051699C"/>
    <w:rsid w:val="00542CA2"/>
    <w:rsid w:val="00546FA5"/>
    <w:rsid w:val="0055044A"/>
    <w:rsid w:val="00575472"/>
    <w:rsid w:val="005869BF"/>
    <w:rsid w:val="005E5399"/>
    <w:rsid w:val="00604053"/>
    <w:rsid w:val="00632096"/>
    <w:rsid w:val="006423A9"/>
    <w:rsid w:val="006B7E27"/>
    <w:rsid w:val="006E19CF"/>
    <w:rsid w:val="006E345F"/>
    <w:rsid w:val="006E5198"/>
    <w:rsid w:val="006E681F"/>
    <w:rsid w:val="006F4015"/>
    <w:rsid w:val="007076C5"/>
    <w:rsid w:val="00711BDF"/>
    <w:rsid w:val="00733247"/>
    <w:rsid w:val="007332E3"/>
    <w:rsid w:val="00746BD6"/>
    <w:rsid w:val="00766E43"/>
    <w:rsid w:val="00797286"/>
    <w:rsid w:val="007C4505"/>
    <w:rsid w:val="00800004"/>
    <w:rsid w:val="00820BCC"/>
    <w:rsid w:val="008331E9"/>
    <w:rsid w:val="008C20EB"/>
    <w:rsid w:val="008F48E7"/>
    <w:rsid w:val="00914215"/>
    <w:rsid w:val="0092597E"/>
    <w:rsid w:val="00963866"/>
    <w:rsid w:val="009860C5"/>
    <w:rsid w:val="009B7716"/>
    <w:rsid w:val="009C3577"/>
    <w:rsid w:val="009C4312"/>
    <w:rsid w:val="009E34BE"/>
    <w:rsid w:val="009E5CCC"/>
    <w:rsid w:val="00A041F9"/>
    <w:rsid w:val="00A17721"/>
    <w:rsid w:val="00A274F4"/>
    <w:rsid w:val="00A36401"/>
    <w:rsid w:val="00A648CC"/>
    <w:rsid w:val="00A83DDD"/>
    <w:rsid w:val="00AB02F0"/>
    <w:rsid w:val="00AE6B08"/>
    <w:rsid w:val="00AF2689"/>
    <w:rsid w:val="00AF28CB"/>
    <w:rsid w:val="00AF7599"/>
    <w:rsid w:val="00B124F3"/>
    <w:rsid w:val="00B41274"/>
    <w:rsid w:val="00B6385A"/>
    <w:rsid w:val="00B70B81"/>
    <w:rsid w:val="00BB2396"/>
    <w:rsid w:val="00BB37EF"/>
    <w:rsid w:val="00BB4213"/>
    <w:rsid w:val="00BC7FA1"/>
    <w:rsid w:val="00BD5ABC"/>
    <w:rsid w:val="00BE49AD"/>
    <w:rsid w:val="00BE7709"/>
    <w:rsid w:val="00C32EC7"/>
    <w:rsid w:val="00C46111"/>
    <w:rsid w:val="00C55F7E"/>
    <w:rsid w:val="00C76785"/>
    <w:rsid w:val="00C87E50"/>
    <w:rsid w:val="00C90F20"/>
    <w:rsid w:val="00C911F7"/>
    <w:rsid w:val="00C95945"/>
    <w:rsid w:val="00CB5415"/>
    <w:rsid w:val="00CD40FC"/>
    <w:rsid w:val="00D05562"/>
    <w:rsid w:val="00D108A1"/>
    <w:rsid w:val="00D25D1B"/>
    <w:rsid w:val="00D27146"/>
    <w:rsid w:val="00D4209D"/>
    <w:rsid w:val="00D523ED"/>
    <w:rsid w:val="00D735A0"/>
    <w:rsid w:val="00D9148A"/>
    <w:rsid w:val="00DA2309"/>
    <w:rsid w:val="00DB4F9E"/>
    <w:rsid w:val="00DB608A"/>
    <w:rsid w:val="00DE0DE1"/>
    <w:rsid w:val="00DE6248"/>
    <w:rsid w:val="00E407B5"/>
    <w:rsid w:val="00E61E2A"/>
    <w:rsid w:val="00E911C6"/>
    <w:rsid w:val="00EB0804"/>
    <w:rsid w:val="00EB79C9"/>
    <w:rsid w:val="00ED1622"/>
    <w:rsid w:val="00ED4B00"/>
    <w:rsid w:val="00F876F1"/>
    <w:rsid w:val="00F90148"/>
    <w:rsid w:val="00F92297"/>
    <w:rsid w:val="00FA7368"/>
    <w:rsid w:val="00FD1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575E8F8D"/>
  <w15:chartTrackingRefBased/>
  <w15:docId w15:val="{4B28B08F-08DF-49F6-AE4D-B7279D6BC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D162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DE0D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E0DE1"/>
    <w:rPr>
      <w:kern w:val="2"/>
      <w:sz w:val="24"/>
    </w:rPr>
  </w:style>
  <w:style w:type="paragraph" w:styleId="a6">
    <w:name w:val="footer"/>
    <w:basedOn w:val="a"/>
    <w:link w:val="a7"/>
    <w:rsid w:val="00DE0D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E0DE1"/>
    <w:rPr>
      <w:kern w:val="2"/>
      <w:sz w:val="24"/>
    </w:rPr>
  </w:style>
  <w:style w:type="table" w:styleId="a8">
    <w:name w:val="Table Grid"/>
    <w:basedOn w:val="a1"/>
    <w:rsid w:val="00CB54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rsid w:val="0055044A"/>
    <w:pPr>
      <w:jc w:val="center"/>
    </w:pPr>
    <w:rPr>
      <w:rFonts w:ascii="ＭＳ ゴシック" w:eastAsia="ＭＳ ゴシック" w:hAnsi="ＭＳ ゴシック"/>
      <w:sz w:val="22"/>
    </w:rPr>
  </w:style>
  <w:style w:type="character" w:customStyle="1" w:styleId="aa">
    <w:name w:val="記 (文字)"/>
    <w:link w:val="a9"/>
    <w:rsid w:val="0055044A"/>
    <w:rPr>
      <w:rFonts w:ascii="ＭＳ ゴシック" w:eastAsia="ＭＳ ゴシック" w:hAnsi="ＭＳ ゴシック"/>
      <w:kern w:val="2"/>
      <w:sz w:val="22"/>
    </w:rPr>
  </w:style>
  <w:style w:type="paragraph" w:styleId="ab">
    <w:name w:val="Closing"/>
    <w:basedOn w:val="a"/>
    <w:link w:val="ac"/>
    <w:rsid w:val="0055044A"/>
    <w:pPr>
      <w:jc w:val="right"/>
    </w:pPr>
    <w:rPr>
      <w:rFonts w:ascii="ＭＳ ゴシック" w:eastAsia="ＭＳ ゴシック" w:hAnsi="ＭＳ ゴシック"/>
      <w:sz w:val="22"/>
    </w:rPr>
  </w:style>
  <w:style w:type="character" w:customStyle="1" w:styleId="ac">
    <w:name w:val="結語 (文字)"/>
    <w:link w:val="ab"/>
    <w:rsid w:val="0055044A"/>
    <w:rPr>
      <w:rFonts w:ascii="ＭＳ ゴシック" w:eastAsia="ＭＳ ゴシック" w:hAnsi="ＭＳ ゴシック"/>
      <w:kern w:val="2"/>
      <w:sz w:val="22"/>
    </w:rPr>
  </w:style>
  <w:style w:type="character" w:styleId="ad">
    <w:name w:val="annotation reference"/>
    <w:rsid w:val="00A36401"/>
    <w:rPr>
      <w:sz w:val="18"/>
      <w:szCs w:val="18"/>
    </w:rPr>
  </w:style>
  <w:style w:type="paragraph" w:styleId="ae">
    <w:name w:val="annotation text"/>
    <w:basedOn w:val="a"/>
    <w:link w:val="af"/>
    <w:rsid w:val="00A36401"/>
    <w:pPr>
      <w:jc w:val="left"/>
    </w:pPr>
  </w:style>
  <w:style w:type="character" w:customStyle="1" w:styleId="af">
    <w:name w:val="コメント文字列 (文字)"/>
    <w:link w:val="ae"/>
    <w:rsid w:val="00A36401"/>
    <w:rPr>
      <w:kern w:val="2"/>
      <w:sz w:val="24"/>
    </w:rPr>
  </w:style>
  <w:style w:type="paragraph" w:styleId="af0">
    <w:name w:val="annotation subject"/>
    <w:basedOn w:val="ae"/>
    <w:next w:val="ae"/>
    <w:link w:val="af1"/>
    <w:rsid w:val="00A36401"/>
    <w:rPr>
      <w:b/>
      <w:bCs/>
    </w:rPr>
  </w:style>
  <w:style w:type="character" w:customStyle="1" w:styleId="af1">
    <w:name w:val="コメント内容 (文字)"/>
    <w:link w:val="af0"/>
    <w:rsid w:val="00A36401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A3F08-0340-4B43-8436-09E80F390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8</Words>
  <Characters>847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A1</vt:lpstr>
      <vt:lpstr>（案）</vt:lpstr>
    </vt:vector>
  </TitlesOfParts>
  <Company>核融合科学研究所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1</dc:title>
  <dc:subject/>
  <dc:creator>NIFS国際支援係</dc:creator>
  <cp:keywords/>
  <cp:lastModifiedBy>Fukuoka M. (福岡 美和)</cp:lastModifiedBy>
  <cp:revision>6</cp:revision>
  <cp:lastPrinted>2022-09-02T08:37:00Z</cp:lastPrinted>
  <dcterms:created xsi:type="dcterms:W3CDTF">2021-08-18T05:59:00Z</dcterms:created>
  <dcterms:modified xsi:type="dcterms:W3CDTF">2023-10-05T00:37:00Z</dcterms:modified>
</cp:coreProperties>
</file>